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69" w:rsidRDefault="008C0D9A">
      <w:r>
        <w:t>All Objects Do work</w:t>
      </w:r>
    </w:p>
    <w:p w:rsidR="008C0D9A" w:rsidRDefault="008C0D9A">
      <w:r>
        <w:t xml:space="preserve">Car accelerate , fish swim , people walk .Similarly in software , we  create objects that have particular function and behaviour and we ask those software objects to carry out those </w:t>
      </w:r>
      <w:proofErr w:type="spellStart"/>
      <w:r>
        <w:t>functions.As</w:t>
      </w:r>
      <w:proofErr w:type="spellEnd"/>
      <w:r>
        <w:t xml:space="preserve"> a result ,the application does as expected. Software objects do all the work in an application.</w:t>
      </w:r>
    </w:p>
    <w:p w:rsidR="00332799" w:rsidRDefault="00332799"/>
    <w:p w:rsidR="00332799" w:rsidRDefault="00332799">
      <w:r>
        <w:t xml:space="preserve">There is a default constructor in a </w:t>
      </w:r>
      <w:proofErr w:type="gramStart"/>
      <w:r>
        <w:t>class ,</w:t>
      </w:r>
      <w:proofErr w:type="gramEnd"/>
      <w:r>
        <w:t xml:space="preserve"> which we need </w:t>
      </w:r>
      <w:r w:rsidR="00642A05">
        <w:t xml:space="preserve"> </w:t>
      </w:r>
      <w:r>
        <w:t>not define</w:t>
      </w:r>
      <w:r w:rsidR="007000C2">
        <w:t xml:space="preserve"> as we have done here.</w:t>
      </w:r>
    </w:p>
    <w:p w:rsidR="00030151" w:rsidRDefault="00030151">
      <w:pPr>
        <w:rPr>
          <w:rFonts w:ascii="Consolas" w:hAnsi="Consolas" w:cs="Consolas"/>
          <w:color w:val="000000"/>
          <w:sz w:val="20"/>
          <w:szCs w:val="20"/>
        </w:rPr>
      </w:pPr>
      <w:r w:rsidRPr="00030151">
        <w:rPr>
          <w:rFonts w:ascii="Consolas" w:hAnsi="Consolas" w:cs="Consolas"/>
          <w:color w:val="000000"/>
          <w:sz w:val="20"/>
          <w:szCs w:val="20"/>
        </w:rPr>
        <w:tab/>
        <w:t xml:space="preserve">Human </w:t>
      </w:r>
      <w:r w:rsidRPr="00030151">
        <w:rPr>
          <w:rFonts w:ascii="Consolas" w:hAnsi="Consolas" w:cs="Consolas"/>
          <w:color w:val="6A3E3E"/>
          <w:sz w:val="20"/>
          <w:szCs w:val="20"/>
        </w:rPr>
        <w:t>h</w:t>
      </w:r>
      <w:r w:rsidRPr="0003015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3015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3015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30151">
        <w:rPr>
          <w:rFonts w:ascii="Consolas" w:hAnsi="Consolas" w:cs="Consolas"/>
          <w:color w:val="000000"/>
          <w:sz w:val="20"/>
          <w:szCs w:val="20"/>
        </w:rPr>
        <w:t>Human(</w:t>
      </w:r>
      <w:proofErr w:type="gramEnd"/>
      <w:r w:rsidRPr="00030151">
        <w:rPr>
          <w:rFonts w:ascii="Consolas" w:hAnsi="Consolas" w:cs="Consolas"/>
          <w:color w:val="2A00FF"/>
          <w:sz w:val="20"/>
          <w:szCs w:val="20"/>
        </w:rPr>
        <w:t>"Ananth"</w:t>
      </w:r>
      <w:r w:rsidRPr="00030151">
        <w:rPr>
          <w:rFonts w:ascii="Consolas" w:hAnsi="Consolas" w:cs="Consolas"/>
          <w:color w:val="000000"/>
          <w:sz w:val="20"/>
          <w:szCs w:val="20"/>
        </w:rPr>
        <w:t>,30,158,</w:t>
      </w:r>
      <w:r w:rsidRPr="00030151">
        <w:rPr>
          <w:rFonts w:ascii="Consolas" w:hAnsi="Consolas" w:cs="Consolas"/>
          <w:color w:val="2A00FF"/>
          <w:sz w:val="20"/>
          <w:szCs w:val="20"/>
        </w:rPr>
        <w:t>"blue"</w:t>
      </w:r>
      <w:r w:rsidRPr="00030151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- this is creating an object</w:t>
      </w:r>
    </w:p>
    <w:p w:rsidR="00030151" w:rsidRDefault="0003015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r c</w:t>
      </w:r>
      <w:r w:rsidR="00065E93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=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 w:rsidR="00065E93">
        <w:rPr>
          <w:rFonts w:ascii="Consolas" w:hAnsi="Consolas" w:cs="Consolas"/>
          <w:color w:val="000000"/>
          <w:sz w:val="20"/>
          <w:szCs w:val="20"/>
        </w:rPr>
        <w:t xml:space="preserve"> //1</w:t>
      </w:r>
      <w:r w:rsidR="00065E93" w:rsidRPr="00065E93">
        <w:rPr>
          <w:rFonts w:ascii="Consolas" w:hAnsi="Consolas" w:cs="Consolas"/>
          <w:color w:val="000000"/>
          <w:sz w:val="20"/>
          <w:szCs w:val="20"/>
          <w:vertAlign w:val="superscript"/>
        </w:rPr>
        <w:t>st</w:t>
      </w:r>
      <w:r w:rsidR="00065E93">
        <w:rPr>
          <w:rFonts w:ascii="Consolas" w:hAnsi="Consolas" w:cs="Consolas"/>
          <w:color w:val="000000"/>
          <w:sz w:val="20"/>
          <w:szCs w:val="20"/>
        </w:rPr>
        <w:t xml:space="preserve"> object</w:t>
      </w:r>
    </w:p>
    <w:p w:rsidR="00065E93" w:rsidRDefault="00065E93" w:rsidP="00065E9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r c2 =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 //2nd object</w:t>
      </w:r>
      <w:r w:rsidR="00642A05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42A05" w:rsidRDefault="00642A05" w:rsidP="00065E93">
      <w:pPr>
        <w:rPr>
          <w:rFonts w:ascii="Consolas" w:hAnsi="Consolas" w:cs="Consolas"/>
          <w:color w:val="000000"/>
          <w:sz w:val="20"/>
          <w:szCs w:val="20"/>
        </w:rPr>
      </w:pPr>
    </w:p>
    <w:p w:rsidR="00642A05" w:rsidRDefault="00642A05" w:rsidP="00065E93">
      <w:pPr>
        <w:rPr>
          <w:rFonts w:ascii="Consolas" w:hAnsi="Consolas" w:cs="Consolas"/>
          <w:color w:val="000000"/>
          <w:sz w:val="20"/>
          <w:szCs w:val="20"/>
        </w:rPr>
      </w:pPr>
      <w:r w:rsidRPr="00346879">
        <w:rPr>
          <w:rFonts w:ascii="Consolas" w:hAnsi="Consolas" w:cs="Consolas"/>
          <w:color w:val="000000"/>
          <w:sz w:val="20"/>
          <w:szCs w:val="20"/>
          <w:highlight w:val="yellow"/>
        </w:rPr>
        <w:t>Classes contains methods which have all of the behaviour defined. Classes are blueprint</w:t>
      </w:r>
      <w:r w:rsidR="00BA7B24" w:rsidRPr="0034687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r a design. We use that blueprint </w:t>
      </w:r>
      <w:r w:rsidR="00E46BA2" w:rsidRPr="00346879">
        <w:rPr>
          <w:rFonts w:ascii="Consolas" w:hAnsi="Consolas" w:cs="Consolas"/>
          <w:color w:val="000000"/>
          <w:sz w:val="20"/>
          <w:szCs w:val="20"/>
          <w:highlight w:val="yellow"/>
        </w:rPr>
        <w:t>to create actual objects.</w:t>
      </w:r>
    </w:p>
    <w:p w:rsidR="001135DF" w:rsidRDefault="001135DF" w:rsidP="00065E93">
      <w:pPr>
        <w:rPr>
          <w:rFonts w:ascii="Consolas" w:hAnsi="Consolas" w:cs="Consolas"/>
          <w:color w:val="000000"/>
          <w:sz w:val="20"/>
          <w:szCs w:val="20"/>
        </w:rPr>
      </w:pPr>
    </w:p>
    <w:p w:rsidR="001135DF" w:rsidRDefault="001135DF" w:rsidP="00065E93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ru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e used to construc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s</w:t>
      </w:r>
      <w:r w:rsidR="00C96228">
        <w:rPr>
          <w:rFonts w:ascii="Consolas" w:hAnsi="Consolas" w:cs="Consolas"/>
          <w:color w:val="000000"/>
          <w:sz w:val="20"/>
          <w:szCs w:val="20"/>
        </w:rPr>
        <w:t xml:space="preserve"> .</w:t>
      </w:r>
      <w:proofErr w:type="gramEnd"/>
      <w:r w:rsidR="00C96228">
        <w:rPr>
          <w:rFonts w:ascii="Consolas" w:hAnsi="Consolas" w:cs="Consolas"/>
          <w:color w:val="000000"/>
          <w:sz w:val="20"/>
          <w:szCs w:val="20"/>
        </w:rPr>
        <w:t xml:space="preserve"> Objects Exist During Application Runtime.</w:t>
      </w:r>
    </w:p>
    <w:p w:rsidR="001B6C66" w:rsidRDefault="001B6C66" w:rsidP="00065E93">
      <w:pPr>
        <w:rPr>
          <w:rFonts w:ascii="Consolas" w:hAnsi="Consolas" w:cs="Consolas"/>
          <w:color w:val="000000"/>
          <w:sz w:val="20"/>
          <w:szCs w:val="20"/>
        </w:rPr>
      </w:pPr>
    </w:p>
    <w:p w:rsidR="001B6C66" w:rsidRDefault="001B6C66" w:rsidP="00065E9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t will create a variable of typ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imal</w:t>
      </w:r>
      <w:r w:rsidR="00605D06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allocates space for that variable.</w:t>
      </w:r>
    </w:p>
    <w:p w:rsidR="001B6C66" w:rsidRDefault="001B6C66" w:rsidP="00065E9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omewhere else i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emory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create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nimal(12,</w:t>
      </w:r>
      <w:r>
        <w:rPr>
          <w:rFonts w:ascii="Consolas" w:hAnsi="Consolas" w:cs="Consolas"/>
          <w:color w:val="2A00FF"/>
          <w:sz w:val="20"/>
          <w:szCs w:val="20"/>
        </w:rPr>
        <w:t>"M"</w:t>
      </w:r>
      <w:r>
        <w:rPr>
          <w:rFonts w:ascii="Consolas" w:hAnsi="Consolas" w:cs="Consolas"/>
          <w:color w:val="000000"/>
          <w:sz w:val="20"/>
          <w:szCs w:val="20"/>
        </w:rPr>
        <w:t>,23);</w:t>
      </w:r>
    </w:p>
    <w:p w:rsidR="001B6C66" w:rsidRDefault="001B6C66" w:rsidP="00065E93">
      <w:pPr>
        <w:rPr>
          <w:rFonts w:ascii="Consolas" w:hAnsi="Consolas" w:cs="Consolas"/>
          <w:color w:val="000000"/>
          <w:sz w:val="20"/>
          <w:szCs w:val="20"/>
        </w:rPr>
      </w:pPr>
    </w:p>
    <w:p w:rsidR="001B6C66" w:rsidRDefault="001B6C66" w:rsidP="001B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nimal </w:t>
      </w:r>
      <w:r>
        <w:rPr>
          <w:rFonts w:ascii="Consolas" w:hAnsi="Consolas" w:cs="Consolas"/>
          <w:color w:val="6A3E3E"/>
          <w:sz w:val="20"/>
          <w:szCs w:val="20"/>
        </w:rPr>
        <w:t>animal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im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,</w:t>
      </w:r>
      <w:r>
        <w:rPr>
          <w:rFonts w:ascii="Consolas" w:hAnsi="Consolas" w:cs="Consolas"/>
          <w:color w:val="2A00FF"/>
          <w:sz w:val="20"/>
          <w:szCs w:val="20"/>
        </w:rPr>
        <w:t>"M"</w:t>
      </w:r>
      <w:r>
        <w:rPr>
          <w:rFonts w:ascii="Consolas" w:hAnsi="Consolas" w:cs="Consolas"/>
          <w:color w:val="000000"/>
          <w:sz w:val="20"/>
          <w:szCs w:val="20"/>
        </w:rPr>
        <w:t>,23);</w:t>
      </w:r>
    </w:p>
    <w:p w:rsidR="001B6C66" w:rsidRDefault="001B6C66" w:rsidP="001B6C66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animal1</w:t>
      </w:r>
      <w:r>
        <w:rPr>
          <w:rFonts w:ascii="Consolas" w:hAnsi="Consolas" w:cs="Consolas"/>
          <w:color w:val="000000"/>
          <w:sz w:val="20"/>
          <w:szCs w:val="20"/>
        </w:rPr>
        <w:t>.ea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5D06" w:rsidRDefault="00605D06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605D06" w:rsidRDefault="00605D06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imal1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riable) is going to the point to the memory address where the object(new Animal) is located</w:t>
      </w:r>
      <w:r w:rsidR="00C577DD">
        <w:rPr>
          <w:rFonts w:ascii="Consolas" w:hAnsi="Consolas" w:cs="Consolas"/>
          <w:color w:val="000000"/>
          <w:sz w:val="20"/>
          <w:szCs w:val="20"/>
        </w:rPr>
        <w:t xml:space="preserve">. </w:t>
      </w:r>
    </w:p>
    <w:p w:rsidR="00345954" w:rsidRDefault="00345954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345954" w:rsidRDefault="00345954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textWrapping" w:clear="all"/>
      </w:r>
    </w:p>
    <w:p w:rsidR="00345954" w:rsidRDefault="00345954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345954" w:rsidRDefault="00345954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es are blueprint which defines the behaviour of objects</w:t>
      </w:r>
    </w:p>
    <w:p w:rsidR="00EF6F89" w:rsidRDefault="00EF6F89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EF6F89" w:rsidRDefault="00EF6F89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ckage</w:t>
      </w:r>
    </w:p>
    <w:p w:rsidR="00EF6F89" w:rsidRDefault="00EF6F89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ava class file</w:t>
      </w:r>
    </w:p>
    <w:p w:rsidR="00EF6F89" w:rsidRDefault="00EF6F89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ethods – objects are created during run time</w:t>
      </w:r>
    </w:p>
    <w:p w:rsidR="00EF6F89" w:rsidRDefault="00EF6F89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EF6F89" w:rsidRDefault="00EF6F89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>
            <wp:extent cx="5724525" cy="2657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54" w:rsidRDefault="00345954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345954" w:rsidRDefault="00EF6F89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r c =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– c is an instance variable</w:t>
      </w:r>
    </w:p>
    <w:p w:rsidR="00A75DCA" w:rsidRDefault="00F42B0E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ect is created during run time</w:t>
      </w:r>
    </w:p>
    <w:p w:rsidR="00A75DCA" w:rsidRDefault="00A75DCA" w:rsidP="001B6C66">
      <w:pPr>
        <w:rPr>
          <w:rFonts w:ascii="Consolas" w:hAnsi="Consolas" w:cs="Consolas"/>
          <w:color w:val="000000"/>
          <w:sz w:val="20"/>
          <w:szCs w:val="20"/>
        </w:rPr>
      </w:pPr>
      <w:r w:rsidRPr="006B1A7F">
        <w:rPr>
          <w:rFonts w:ascii="Consolas" w:hAnsi="Consolas" w:cs="Consolas"/>
          <w:color w:val="000000"/>
          <w:sz w:val="20"/>
          <w:szCs w:val="20"/>
          <w:highlight w:val="yellow"/>
        </w:rPr>
        <w:t>Objects are a run time concept.</w:t>
      </w:r>
      <w:r w:rsidR="00E24388" w:rsidRPr="006B1A7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bjects get created during application run time.</w:t>
      </w:r>
      <w:r w:rsidR="00C1313A" w:rsidRPr="006B1A7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omewhere else in memory it is going to create a</w:t>
      </w:r>
      <w:r w:rsidR="006B1A7F" w:rsidRPr="006B1A7F">
        <w:rPr>
          <w:rFonts w:ascii="Consolas" w:hAnsi="Consolas" w:cs="Consolas"/>
          <w:color w:val="000000"/>
          <w:sz w:val="20"/>
          <w:szCs w:val="20"/>
          <w:highlight w:val="yellow"/>
        </w:rPr>
        <w:t>n</w:t>
      </w:r>
      <w:r w:rsidR="00C1313A" w:rsidRPr="006B1A7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ctual object.</w:t>
      </w:r>
      <w:r w:rsidR="00E740A3" w:rsidRPr="006B1A7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ariable c is going to point to memory address where that object is located.</w:t>
      </w:r>
    </w:p>
    <w:p w:rsidR="00C577DD" w:rsidRDefault="00C577DD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C577DD" w:rsidRDefault="00C577DD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hen you create a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ass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ithout having any body in it and run it , it will throw error – it will complain.</w:t>
      </w:r>
    </w:p>
    <w:p w:rsidR="00C577DD" w:rsidRDefault="00C577DD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 java – instructions need to be wrapped in a </w:t>
      </w:r>
      <w:r w:rsidR="009807B7">
        <w:rPr>
          <w:rFonts w:ascii="Consolas" w:hAnsi="Consolas" w:cs="Consolas"/>
          <w:color w:val="000000"/>
          <w:sz w:val="20"/>
          <w:szCs w:val="20"/>
        </w:rPr>
        <w:t>named</w:t>
      </w:r>
      <w:r>
        <w:rPr>
          <w:rFonts w:ascii="Consolas" w:hAnsi="Consolas" w:cs="Consolas"/>
          <w:color w:val="000000"/>
          <w:sz w:val="20"/>
          <w:szCs w:val="20"/>
        </w:rPr>
        <w:t xml:space="preserve"> block.</w:t>
      </w:r>
      <w:r w:rsidR="00207020">
        <w:rPr>
          <w:rFonts w:ascii="Consolas" w:hAnsi="Consolas" w:cs="Consolas"/>
          <w:color w:val="000000"/>
          <w:sz w:val="20"/>
          <w:szCs w:val="20"/>
        </w:rPr>
        <w:t xml:space="preserve"> Wrapped block is a method.</w:t>
      </w:r>
      <w:r w:rsidR="0094284C">
        <w:rPr>
          <w:rFonts w:ascii="Consolas" w:hAnsi="Consolas" w:cs="Consolas"/>
          <w:color w:val="000000"/>
          <w:sz w:val="20"/>
          <w:szCs w:val="20"/>
        </w:rPr>
        <w:t xml:space="preserve"> Method do all instructions in java</w:t>
      </w:r>
    </w:p>
    <w:p w:rsidR="00C55F3D" w:rsidRDefault="00C55F3D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C55F3D" w:rsidRDefault="00C55F3D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You can create variables in </w:t>
      </w:r>
      <w:r w:rsidR="003C4B3F">
        <w:rPr>
          <w:rFonts w:ascii="Consolas" w:hAnsi="Consolas" w:cs="Consolas"/>
          <w:color w:val="000000"/>
          <w:sz w:val="20"/>
          <w:szCs w:val="20"/>
        </w:rPr>
        <w:t>empty class. All for loops should be inside a method.</w:t>
      </w:r>
    </w:p>
    <w:p w:rsidR="00166722" w:rsidRDefault="00166722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166722" w:rsidRDefault="00166722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you write a for loop in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ty class with no </w:t>
      </w:r>
      <w:r w:rsidR="00A34DBE">
        <w:rPr>
          <w:rFonts w:ascii="Consolas" w:hAnsi="Consolas" w:cs="Consolas"/>
          <w:color w:val="000000"/>
          <w:sz w:val="20"/>
          <w:szCs w:val="20"/>
        </w:rPr>
        <w:t>methods,</w:t>
      </w:r>
      <w:r>
        <w:rPr>
          <w:rFonts w:ascii="Consolas" w:hAnsi="Consolas" w:cs="Consolas"/>
          <w:color w:val="000000"/>
          <w:sz w:val="20"/>
          <w:szCs w:val="20"/>
        </w:rPr>
        <w:t xml:space="preserve"> it is an inaccurate java code.</w:t>
      </w:r>
      <w:r w:rsidR="00B67A51">
        <w:rPr>
          <w:rFonts w:ascii="Consolas" w:hAnsi="Consolas" w:cs="Consolas"/>
          <w:color w:val="000000"/>
          <w:sz w:val="20"/>
          <w:szCs w:val="20"/>
        </w:rPr>
        <w:t xml:space="preserve"> You can declare some variables but not more than that.</w:t>
      </w:r>
      <w:r w:rsidR="003202C1">
        <w:rPr>
          <w:rFonts w:ascii="Consolas" w:hAnsi="Consolas" w:cs="Consolas"/>
          <w:color w:val="000000"/>
          <w:sz w:val="20"/>
          <w:szCs w:val="20"/>
        </w:rPr>
        <w:t xml:space="preserve"> It looks for a method and that is called main method</w:t>
      </w:r>
      <w:r w:rsidR="00B1008D">
        <w:rPr>
          <w:rFonts w:ascii="Consolas" w:hAnsi="Consolas" w:cs="Consolas"/>
          <w:color w:val="000000"/>
          <w:sz w:val="20"/>
          <w:szCs w:val="20"/>
        </w:rPr>
        <w:t>.</w:t>
      </w:r>
    </w:p>
    <w:p w:rsidR="00B1008D" w:rsidRDefault="00B1008D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B1008D" w:rsidRPr="006B3294" w:rsidRDefault="00B1008D" w:rsidP="001B6C66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>There are 2 memory locations that become reserved for your java applications to run successfully.</w:t>
      </w:r>
      <w:r w:rsidR="002A1122"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These are resources of your computer </w:t>
      </w:r>
      <w:proofErr w:type="gramStart"/>
      <w:r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>RAM</w:t>
      </w:r>
      <w:r w:rsidR="002A1122"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.</w:t>
      </w:r>
      <w:proofErr w:type="gramEnd"/>
    </w:p>
    <w:p w:rsidR="002A1122" w:rsidRPr="006B3294" w:rsidRDefault="002A1122" w:rsidP="002A1122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>One is stack.</w:t>
      </w:r>
    </w:p>
    <w:p w:rsidR="002A1122" w:rsidRDefault="002A1122" w:rsidP="002A1122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>The other is heap</w:t>
      </w:r>
    </w:p>
    <w:p w:rsidR="006B3294" w:rsidRDefault="006B3294" w:rsidP="006B3294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Stack:</w:t>
      </w:r>
    </w:p>
    <w:p w:rsidR="006B3294" w:rsidRPr="00C4269D" w:rsidRDefault="006B3294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C4269D">
        <w:rPr>
          <w:rFonts w:ascii="Consolas" w:hAnsi="Consolas" w:cs="Consolas"/>
          <w:color w:val="000000"/>
          <w:sz w:val="20"/>
          <w:szCs w:val="20"/>
        </w:rPr>
        <w:t xml:space="preserve">When you hit the run </w:t>
      </w:r>
      <w:proofErr w:type="gramStart"/>
      <w:r w:rsidRPr="00C4269D">
        <w:rPr>
          <w:rFonts w:ascii="Consolas" w:hAnsi="Consolas" w:cs="Consolas"/>
          <w:color w:val="000000"/>
          <w:sz w:val="20"/>
          <w:szCs w:val="20"/>
        </w:rPr>
        <w:t>button ,</w:t>
      </w:r>
      <w:proofErr w:type="gramEnd"/>
      <w:r w:rsidRPr="00C4269D">
        <w:rPr>
          <w:rFonts w:ascii="Consolas" w:hAnsi="Consolas" w:cs="Consolas"/>
          <w:color w:val="000000"/>
          <w:sz w:val="20"/>
          <w:szCs w:val="20"/>
        </w:rPr>
        <w:t xml:space="preserve"> the first method invocation is main method</w:t>
      </w:r>
      <w:r w:rsidR="00B31330" w:rsidRPr="00C4269D">
        <w:rPr>
          <w:rFonts w:ascii="Consolas" w:hAnsi="Consolas" w:cs="Consolas"/>
          <w:color w:val="000000"/>
          <w:sz w:val="20"/>
          <w:szCs w:val="20"/>
        </w:rPr>
        <w:t xml:space="preserve"> .A frame is going to be created inside </w:t>
      </w:r>
      <w:proofErr w:type="spellStart"/>
      <w:r w:rsidR="00B31330" w:rsidRPr="00C4269D">
        <w:rPr>
          <w:rFonts w:ascii="Consolas" w:hAnsi="Consolas" w:cs="Consolas"/>
          <w:color w:val="000000"/>
          <w:sz w:val="20"/>
          <w:szCs w:val="20"/>
        </w:rPr>
        <w:t>stack.</w:t>
      </w:r>
      <w:r w:rsidR="009D3109" w:rsidRPr="00C4269D">
        <w:rPr>
          <w:rFonts w:ascii="Consolas" w:hAnsi="Consolas" w:cs="Consolas"/>
          <w:color w:val="000000"/>
          <w:sz w:val="20"/>
          <w:szCs w:val="20"/>
        </w:rPr>
        <w:t>The</w:t>
      </w:r>
      <w:proofErr w:type="spellEnd"/>
      <w:r w:rsidR="009D3109" w:rsidRPr="00C4269D">
        <w:rPr>
          <w:rFonts w:ascii="Consolas" w:hAnsi="Consolas" w:cs="Consolas"/>
          <w:color w:val="000000"/>
          <w:sz w:val="20"/>
          <w:szCs w:val="20"/>
        </w:rPr>
        <w:t xml:space="preserve"> main method there inside frame.</w:t>
      </w:r>
    </w:p>
    <w:p w:rsidR="00246DEE" w:rsidRPr="00C4269D" w:rsidRDefault="00246DEE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246DEE" w:rsidRPr="00C4269D" w:rsidRDefault="00246DEE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C4269D">
        <w:rPr>
          <w:rFonts w:ascii="Consolas" w:hAnsi="Consolas" w:cs="Consolas"/>
          <w:color w:val="000000"/>
          <w:sz w:val="20"/>
          <w:szCs w:val="20"/>
        </w:rPr>
        <w:lastRenderedPageBreak/>
        <w:t xml:space="preserve">All the variables inside main method are local </w:t>
      </w:r>
      <w:proofErr w:type="spellStart"/>
      <w:proofErr w:type="gramStart"/>
      <w:r w:rsidRPr="00C4269D">
        <w:rPr>
          <w:rFonts w:ascii="Consolas" w:hAnsi="Consolas" w:cs="Consolas"/>
          <w:color w:val="000000"/>
          <w:sz w:val="20"/>
          <w:szCs w:val="20"/>
        </w:rPr>
        <w:t>varaibles</w:t>
      </w:r>
      <w:proofErr w:type="spellEnd"/>
      <w:r w:rsidR="00E02CA1">
        <w:rPr>
          <w:rFonts w:ascii="Consolas" w:hAnsi="Consolas" w:cs="Consolas"/>
          <w:color w:val="000000"/>
          <w:sz w:val="20"/>
          <w:szCs w:val="20"/>
        </w:rPr>
        <w:t xml:space="preserve"> .</w:t>
      </w:r>
      <w:proofErr w:type="gramEnd"/>
      <w:r w:rsidR="00E02CA1">
        <w:rPr>
          <w:rFonts w:ascii="Consolas" w:hAnsi="Consolas" w:cs="Consolas"/>
          <w:color w:val="000000"/>
          <w:sz w:val="20"/>
          <w:szCs w:val="20"/>
        </w:rPr>
        <w:t xml:space="preserve"> They are local to the main method.</w:t>
      </w:r>
    </w:p>
    <w:p w:rsidR="00E765D8" w:rsidRDefault="00E765D8" w:rsidP="006B3294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ge;</w:t>
      </w:r>
    </w:p>
    <w:p w:rsidR="00E765D8" w:rsidRDefault="00B722FE" w:rsidP="006B3294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Local to the main met</w:t>
      </w:r>
      <w:r w:rsidR="00FB2F09">
        <w:rPr>
          <w:rFonts w:ascii="Consolas" w:hAnsi="Consolas" w:cs="Consolas"/>
          <w:color w:val="000000"/>
          <w:sz w:val="20"/>
          <w:szCs w:val="20"/>
          <w:highlight w:val="yellow"/>
        </w:rPr>
        <w:t>hod</w:t>
      </w:r>
    </w:p>
    <w:p w:rsidR="00C21AC9" w:rsidRPr="00C4269D" w:rsidRDefault="00C21AC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C21AC9" w:rsidRPr="00C4269D" w:rsidRDefault="00C21AC9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C4269D">
        <w:rPr>
          <w:rFonts w:ascii="Consolas" w:hAnsi="Consolas" w:cs="Consolas"/>
          <w:color w:val="000000"/>
          <w:sz w:val="20"/>
          <w:szCs w:val="20"/>
        </w:rPr>
        <w:t xml:space="preserve">The interpreter is going to execute line by line , when it reaches the line </w:t>
      </w:r>
      <w:proofErr w:type="spellStart"/>
      <w:r w:rsidRPr="00C4269D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C4269D">
        <w:rPr>
          <w:rFonts w:ascii="Consolas" w:hAnsi="Consolas" w:cs="Consolas"/>
          <w:color w:val="000000"/>
          <w:sz w:val="20"/>
          <w:szCs w:val="20"/>
        </w:rPr>
        <w:t xml:space="preserve"> age , in the main frame , a specific reservation</w:t>
      </w:r>
      <w:r w:rsidR="00A634CF" w:rsidRPr="00C4269D">
        <w:rPr>
          <w:rFonts w:ascii="Consolas" w:hAnsi="Consolas" w:cs="Consolas"/>
          <w:color w:val="000000"/>
          <w:sz w:val="20"/>
          <w:szCs w:val="20"/>
        </w:rPr>
        <w:t xml:space="preserve"> (name age)</w:t>
      </w:r>
      <w:r w:rsidRPr="00C4269D">
        <w:rPr>
          <w:rFonts w:ascii="Consolas" w:hAnsi="Consolas" w:cs="Consolas"/>
          <w:color w:val="000000"/>
          <w:sz w:val="20"/>
          <w:szCs w:val="20"/>
        </w:rPr>
        <w:t xml:space="preserve"> is going to be made for the </w:t>
      </w:r>
      <w:proofErr w:type="spellStart"/>
      <w:r w:rsidRPr="00C4269D">
        <w:rPr>
          <w:rFonts w:ascii="Consolas" w:hAnsi="Consolas" w:cs="Consolas"/>
          <w:color w:val="000000"/>
          <w:sz w:val="20"/>
          <w:szCs w:val="20"/>
        </w:rPr>
        <w:t>variable.</w:t>
      </w:r>
      <w:r w:rsidR="000746B3" w:rsidRPr="00C4269D"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r w:rsidR="000746B3" w:rsidRPr="00C4269D">
        <w:rPr>
          <w:rFonts w:ascii="Consolas" w:hAnsi="Consolas" w:cs="Consolas"/>
          <w:color w:val="000000"/>
          <w:sz w:val="20"/>
          <w:szCs w:val="20"/>
        </w:rPr>
        <w:t xml:space="preserve"> reserved place to maintain the data for the age variable</w:t>
      </w:r>
    </w:p>
    <w:p w:rsidR="00C4269D" w:rsidRDefault="00C4269D" w:rsidP="006B3294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C4269D" w:rsidRDefault="00C4269D" w:rsidP="006B3294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Age = 12;</w:t>
      </w:r>
    </w:p>
    <w:p w:rsidR="00C4269D" w:rsidRPr="004B476D" w:rsidRDefault="00C4269D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B476D">
        <w:rPr>
          <w:rFonts w:ascii="Consolas" w:hAnsi="Consolas" w:cs="Consolas"/>
          <w:color w:val="000000"/>
          <w:sz w:val="20"/>
          <w:szCs w:val="20"/>
        </w:rPr>
        <w:t>doWork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B476D">
        <w:rPr>
          <w:rFonts w:ascii="Consolas" w:hAnsi="Consolas" w:cs="Consolas"/>
          <w:color w:val="000000"/>
          <w:sz w:val="20"/>
          <w:szCs w:val="20"/>
        </w:rPr>
        <w:t xml:space="preserve">)- there could be variable in this function </w:t>
      </w:r>
      <w:r w:rsidR="002D7316" w:rsidRPr="004B476D">
        <w:rPr>
          <w:rFonts w:ascii="Consolas" w:hAnsi="Consolas" w:cs="Consolas"/>
          <w:color w:val="000000"/>
          <w:sz w:val="20"/>
          <w:szCs w:val="20"/>
        </w:rPr>
        <w:t>too. It could be string</w:t>
      </w:r>
    </w:p>
    <w:p w:rsidR="00C4269D" w:rsidRPr="004B476D" w:rsidRDefault="00C4269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C4269D" w:rsidRPr="004B476D" w:rsidRDefault="007F52AD" w:rsidP="007F52AD">
      <w:pPr>
        <w:tabs>
          <w:tab w:val="left" w:pos="3550"/>
        </w:tabs>
        <w:rPr>
          <w:rFonts w:ascii="Consolas" w:hAnsi="Consolas" w:cs="Consolas"/>
          <w:color w:val="000000"/>
          <w:sz w:val="20"/>
          <w:szCs w:val="20"/>
        </w:rPr>
      </w:pPr>
      <w:r w:rsidRPr="004B476D">
        <w:rPr>
          <w:rFonts w:ascii="Consolas" w:hAnsi="Consolas" w:cs="Consolas"/>
          <w:color w:val="000000"/>
          <w:sz w:val="20"/>
          <w:szCs w:val="20"/>
        </w:rPr>
        <w:t xml:space="preserve">Now we have </w:t>
      </w:r>
      <w:proofErr w:type="spellStart"/>
      <w:proofErr w:type="gramStart"/>
      <w:r w:rsidRPr="004B476D">
        <w:rPr>
          <w:rFonts w:ascii="Consolas" w:hAnsi="Consolas" w:cs="Consolas"/>
          <w:color w:val="000000"/>
          <w:sz w:val="20"/>
          <w:szCs w:val="20"/>
        </w:rPr>
        <w:t>doWork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B476D">
        <w:rPr>
          <w:rFonts w:ascii="Consolas" w:hAnsi="Consolas" w:cs="Consolas"/>
          <w:color w:val="000000"/>
          <w:sz w:val="20"/>
          <w:szCs w:val="20"/>
        </w:rPr>
        <w:t>) method</w:t>
      </w:r>
    </w:p>
    <w:p w:rsidR="007F52AD" w:rsidRPr="004B476D" w:rsidRDefault="007F52AD" w:rsidP="007F52AD">
      <w:pPr>
        <w:tabs>
          <w:tab w:val="left" w:pos="3550"/>
        </w:tabs>
        <w:rPr>
          <w:rFonts w:ascii="Consolas" w:hAnsi="Consolas" w:cs="Consolas"/>
          <w:color w:val="000000"/>
          <w:sz w:val="20"/>
          <w:szCs w:val="20"/>
        </w:rPr>
      </w:pPr>
    </w:p>
    <w:p w:rsidR="007F52AD" w:rsidRPr="004B476D" w:rsidRDefault="007F52AD" w:rsidP="007F52AD">
      <w:pPr>
        <w:tabs>
          <w:tab w:val="left" w:pos="3550"/>
        </w:tabs>
        <w:rPr>
          <w:rFonts w:ascii="Consolas" w:hAnsi="Consolas" w:cs="Consolas"/>
          <w:color w:val="000000"/>
          <w:sz w:val="20"/>
          <w:szCs w:val="20"/>
        </w:rPr>
      </w:pPr>
      <w:r w:rsidRPr="004B476D">
        <w:rPr>
          <w:rFonts w:ascii="Consolas" w:hAnsi="Consolas" w:cs="Consolas"/>
          <w:color w:val="000000"/>
          <w:sz w:val="20"/>
          <w:szCs w:val="20"/>
        </w:rPr>
        <w:t xml:space="preserve">Inside Do work </w:t>
      </w:r>
      <w:proofErr w:type="gramStart"/>
      <w:r w:rsidRPr="004B476D">
        <w:rPr>
          <w:rFonts w:ascii="Consolas" w:hAnsi="Consolas" w:cs="Consolas"/>
          <w:color w:val="000000"/>
          <w:sz w:val="20"/>
          <w:szCs w:val="20"/>
        </w:rPr>
        <w:t>method ,</w:t>
      </w:r>
      <w:proofErr w:type="gramEnd"/>
      <w:r w:rsidRPr="004B476D">
        <w:rPr>
          <w:rFonts w:ascii="Consolas" w:hAnsi="Consolas" w:cs="Consolas"/>
          <w:color w:val="000000"/>
          <w:sz w:val="20"/>
          <w:szCs w:val="20"/>
        </w:rPr>
        <w:t xml:space="preserve"> there could be </w:t>
      </w:r>
      <w:proofErr w:type="spellStart"/>
      <w:r w:rsidRPr="004B476D">
        <w:rPr>
          <w:rFonts w:ascii="Consolas" w:hAnsi="Consolas" w:cs="Consolas"/>
          <w:color w:val="000000"/>
          <w:sz w:val="20"/>
          <w:szCs w:val="20"/>
        </w:rPr>
        <w:t>DoMore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 xml:space="preserve"> method too.</w:t>
      </w:r>
    </w:p>
    <w:p w:rsidR="007F52AD" w:rsidRPr="004B476D" w:rsidRDefault="007F52A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7F52AD" w:rsidRPr="004B476D" w:rsidRDefault="007F52AD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4B476D">
        <w:rPr>
          <w:rFonts w:ascii="Consolas" w:hAnsi="Consolas" w:cs="Consolas"/>
          <w:color w:val="000000"/>
          <w:sz w:val="20"/>
          <w:szCs w:val="20"/>
        </w:rPr>
        <w:t xml:space="preserve">Once the </w:t>
      </w:r>
      <w:proofErr w:type="spellStart"/>
      <w:proofErr w:type="gramStart"/>
      <w:r w:rsidRPr="004B476D">
        <w:rPr>
          <w:rFonts w:ascii="Consolas" w:hAnsi="Consolas" w:cs="Consolas"/>
          <w:color w:val="000000"/>
          <w:sz w:val="20"/>
          <w:szCs w:val="20"/>
        </w:rPr>
        <w:t>doMore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B476D">
        <w:rPr>
          <w:rFonts w:ascii="Consolas" w:hAnsi="Consolas" w:cs="Consolas"/>
          <w:color w:val="000000"/>
          <w:sz w:val="20"/>
          <w:szCs w:val="20"/>
        </w:rPr>
        <w:t xml:space="preserve">) method is done executing , the </w:t>
      </w:r>
      <w:proofErr w:type="spellStart"/>
      <w:r w:rsidRPr="004B476D">
        <w:rPr>
          <w:rFonts w:ascii="Consolas" w:hAnsi="Consolas" w:cs="Consolas"/>
          <w:color w:val="000000"/>
          <w:sz w:val="20"/>
          <w:szCs w:val="20"/>
        </w:rPr>
        <w:t>doMore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 xml:space="preserve"> Method frame is removed from the stack.</w:t>
      </w:r>
    </w:p>
    <w:p w:rsidR="007F52AD" w:rsidRPr="004B476D" w:rsidRDefault="007F52A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7F52AD" w:rsidRPr="004B476D" w:rsidRDefault="007F52AD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4B476D">
        <w:rPr>
          <w:rFonts w:ascii="Consolas" w:hAnsi="Consolas" w:cs="Consolas"/>
          <w:color w:val="000000"/>
          <w:sz w:val="20"/>
          <w:szCs w:val="20"/>
        </w:rPr>
        <w:t>Similarly ,</w:t>
      </w:r>
      <w:proofErr w:type="gramEnd"/>
      <w:r w:rsidRPr="004B476D">
        <w:rPr>
          <w:rFonts w:ascii="Consolas" w:hAnsi="Consolas" w:cs="Consolas"/>
          <w:color w:val="000000"/>
          <w:sz w:val="20"/>
          <w:szCs w:val="20"/>
        </w:rPr>
        <w:t xml:space="preserve"> once the </w:t>
      </w:r>
      <w:proofErr w:type="spellStart"/>
      <w:r w:rsidRPr="004B476D">
        <w:rPr>
          <w:rFonts w:ascii="Consolas" w:hAnsi="Consolas" w:cs="Consolas"/>
          <w:color w:val="000000"/>
          <w:sz w:val="20"/>
          <w:szCs w:val="20"/>
        </w:rPr>
        <w:t>doWork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 xml:space="preserve">() method is done executing , the </w:t>
      </w:r>
      <w:proofErr w:type="spellStart"/>
      <w:r w:rsidRPr="004B476D">
        <w:rPr>
          <w:rFonts w:ascii="Consolas" w:hAnsi="Consolas" w:cs="Consolas"/>
          <w:color w:val="000000"/>
          <w:sz w:val="20"/>
          <w:szCs w:val="20"/>
        </w:rPr>
        <w:t>doWork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 xml:space="preserve"> Method frame is removed from the stack.</w:t>
      </w:r>
    </w:p>
    <w:p w:rsidR="004B476D" w:rsidRDefault="006E32E8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4B476D">
        <w:rPr>
          <w:rFonts w:ascii="Consolas" w:hAnsi="Consolas" w:cs="Consolas"/>
          <w:color w:val="000000"/>
          <w:sz w:val="20"/>
          <w:szCs w:val="20"/>
        </w:rPr>
        <w:t>No we just have main method in the stack</w:t>
      </w:r>
      <w:r w:rsidR="004B476D">
        <w:rPr>
          <w:rFonts w:ascii="Consolas" w:hAnsi="Consolas" w:cs="Consolas"/>
          <w:color w:val="000000"/>
          <w:sz w:val="20"/>
          <w:szCs w:val="20"/>
        </w:rPr>
        <w:t>.</w:t>
      </w:r>
    </w:p>
    <w:p w:rsidR="004B476D" w:rsidRDefault="004B476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6960D2" w:rsidRDefault="004B476D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3E01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Stack maintains method </w:t>
      </w:r>
      <w:proofErr w:type="gramStart"/>
      <w:r w:rsidRPr="003E014B">
        <w:rPr>
          <w:rFonts w:ascii="Consolas" w:hAnsi="Consolas" w:cs="Consolas"/>
          <w:color w:val="000000"/>
          <w:sz w:val="20"/>
          <w:szCs w:val="20"/>
          <w:highlight w:val="yellow"/>
        </w:rPr>
        <w:t>invocation</w:t>
      </w:r>
      <w:r w:rsidR="00CD4A54" w:rsidRPr="003E01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.</w:t>
      </w:r>
      <w:proofErr w:type="gramEnd"/>
      <w:r w:rsidR="00CD4A54" w:rsidRPr="003E01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ethods are going to be piled up on the stack.</w:t>
      </w:r>
    </w:p>
    <w:p w:rsidR="006E32E8" w:rsidRDefault="006960D2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nce the execution 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is going to be removed from the stack.</w:t>
      </w:r>
    </w:p>
    <w:p w:rsidR="0058494E" w:rsidRDefault="0058494E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58494E" w:rsidRDefault="0058494E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hen the main method is don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ning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is going to be removed as well(from the stack- the main method)</w:t>
      </w:r>
    </w:p>
    <w:p w:rsidR="00372B6C" w:rsidRDefault="00372B6C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372B6C" w:rsidRDefault="00372B6C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ll the memory is cleared.</w:t>
      </w:r>
    </w:p>
    <w:p w:rsidR="00AE3A8A" w:rsidRDefault="00AE3A8A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AE3A8A" w:rsidRDefault="00AE3A8A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>
            <wp:extent cx="4514850" cy="354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85" w:rsidRDefault="006E6785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6E6785" w:rsidRDefault="006E6785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cal Reference variable</w:t>
      </w:r>
    </w:p>
    <w:p w:rsidR="006E6785" w:rsidRDefault="00F32CB7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Car</w:t>
      </w:r>
      <w:proofErr w:type="spellEnd"/>
      <w:r w:rsidR="00EA465D">
        <w:rPr>
          <w:rFonts w:ascii="Consolas" w:hAnsi="Consolas" w:cs="Consolas"/>
          <w:color w:val="000000"/>
          <w:sz w:val="20"/>
          <w:szCs w:val="20"/>
        </w:rPr>
        <w:t>;</w:t>
      </w:r>
      <w:r w:rsidR="007C26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7C2683">
        <w:rPr>
          <w:rFonts w:ascii="Consolas" w:hAnsi="Consolas" w:cs="Consolas"/>
          <w:color w:val="000000"/>
          <w:sz w:val="20"/>
          <w:szCs w:val="20"/>
        </w:rPr>
        <w:t>This</w:t>
      </w:r>
      <w:proofErr w:type="gramEnd"/>
      <w:r w:rsidR="007C2683">
        <w:rPr>
          <w:rFonts w:ascii="Consolas" w:hAnsi="Consolas" w:cs="Consolas"/>
          <w:color w:val="000000"/>
          <w:sz w:val="20"/>
          <w:szCs w:val="20"/>
        </w:rPr>
        <w:t xml:space="preserve"> belongs inside of main</w:t>
      </w:r>
    </w:p>
    <w:p w:rsidR="006E6785" w:rsidRDefault="006E6785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ecial reference memory is going to be created for local reference variable</w:t>
      </w:r>
    </w:p>
    <w:p w:rsidR="00F32CB7" w:rsidRDefault="00F32CB7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y car is going to point to the actual object. We just have declare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t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 have not assigned it.</w:t>
      </w:r>
    </w:p>
    <w:p w:rsidR="00EA465D" w:rsidRDefault="00EA465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EA465D" w:rsidRDefault="00EA465D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y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1AAD" w:rsidRDefault="00E53A2A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r is not a primitive data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ype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is a complex data type .It is a class.</w:t>
      </w:r>
    </w:p>
    <w:p w:rsidR="0028303D" w:rsidRDefault="00101AAD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661AE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Reference Variable </w:t>
      </w:r>
      <w:proofErr w:type="spellStart"/>
      <w:proofErr w:type="gramStart"/>
      <w:r w:rsidRPr="00661AE6">
        <w:rPr>
          <w:rFonts w:ascii="Consolas" w:hAnsi="Consolas" w:cs="Consolas"/>
          <w:color w:val="000000"/>
          <w:sz w:val="20"/>
          <w:szCs w:val="20"/>
          <w:highlight w:val="yellow"/>
        </w:rPr>
        <w:t>Mycar</w:t>
      </w:r>
      <w:proofErr w:type="spellEnd"/>
      <w:r w:rsidRPr="00661AE6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661AE6">
        <w:rPr>
          <w:rFonts w:ascii="Consolas" w:hAnsi="Consolas" w:cs="Consolas"/>
          <w:color w:val="000000"/>
          <w:sz w:val="20"/>
          <w:szCs w:val="20"/>
          <w:highlight w:val="yellow"/>
        </w:rPr>
        <w:t>) doesn’t contain the object</w:t>
      </w:r>
    </w:p>
    <w:p w:rsidR="0028303D" w:rsidRDefault="0028303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28303D" w:rsidRDefault="0028303D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y car refers to the actual object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that is going to reside in memory . New Car is going to reside in heap.</w:t>
      </w:r>
    </w:p>
    <w:p w:rsidR="001841D9" w:rsidRDefault="000F0AF1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mportant---------</w:t>
      </w:r>
    </w:p>
    <w:p w:rsidR="001841D9" w:rsidRDefault="001841D9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>MyCar</w:t>
      </w:r>
      <w:proofErr w:type="spellEnd"/>
      <w:r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ariable is going to point to car object which IS IN </w:t>
      </w:r>
      <w:proofErr w:type="spellStart"/>
      <w:r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>HEAP.</w:t>
      </w:r>
      <w:r w:rsidR="0093644D"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>Where</w:t>
      </w:r>
      <w:proofErr w:type="spellEnd"/>
      <w:r w:rsidR="0093644D"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ar is going to reside in </w:t>
      </w:r>
      <w:proofErr w:type="gramStart"/>
      <w:r w:rsidR="0093644D"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>heap ,</w:t>
      </w:r>
      <w:proofErr w:type="gramEnd"/>
      <w:r w:rsidR="0093644D"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hat memory address is assigned to My car variable.</w:t>
      </w:r>
    </w:p>
    <w:p w:rsidR="0083331F" w:rsidRDefault="0083331F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A86CF2">
        <w:rPr>
          <w:rFonts w:ascii="Consolas" w:hAnsi="Consolas" w:cs="Consolas"/>
          <w:color w:val="000000"/>
          <w:sz w:val="20"/>
          <w:szCs w:val="20"/>
          <w:highlight w:val="yellow"/>
        </w:rPr>
        <w:t>Whereas age =</w:t>
      </w:r>
      <w:proofErr w:type="gramStart"/>
      <w:r w:rsidRPr="00A86CF2">
        <w:rPr>
          <w:rFonts w:ascii="Consolas" w:hAnsi="Consolas" w:cs="Consolas"/>
          <w:color w:val="000000"/>
          <w:sz w:val="20"/>
          <w:szCs w:val="20"/>
          <w:highlight w:val="yellow"/>
        </w:rPr>
        <w:t>12 ,</w:t>
      </w:r>
      <w:proofErr w:type="gramEnd"/>
      <w:r w:rsidRPr="00A86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ontains the actual data</w:t>
      </w:r>
    </w:p>
    <w:p w:rsidR="000F0AF1" w:rsidRDefault="000F0AF1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</w:t>
      </w:r>
    </w:p>
    <w:p w:rsidR="006E39DE" w:rsidRDefault="006E39DE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6E39DE" w:rsidRDefault="006E39DE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you insert another line </w:t>
      </w:r>
      <w:proofErr w:type="spellStart"/>
      <w:r w:rsidRPr="006E39DE">
        <w:rPr>
          <w:rFonts w:ascii="Consolas" w:hAnsi="Consolas" w:cs="Consolas"/>
          <w:color w:val="6A3E3E"/>
          <w:sz w:val="20"/>
          <w:szCs w:val="20"/>
        </w:rPr>
        <w:t>Mycar</w:t>
      </w:r>
      <w:proofErr w:type="spellEnd"/>
      <w:r w:rsidRPr="006E39D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E39D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E39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39DE"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 w:rsidRPr="006E39D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, another car object is going to be created in the heap and My car is going to contain the new car object memory address in the heap.</w:t>
      </w:r>
    </w:p>
    <w:p w:rsidR="00984CB2" w:rsidRDefault="00984CB2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So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 have lost connection with old car object.</w:t>
      </w:r>
      <w:r w:rsidR="00BB0154">
        <w:rPr>
          <w:rFonts w:ascii="Consolas" w:hAnsi="Consolas" w:cs="Consolas"/>
          <w:color w:val="000000"/>
          <w:sz w:val="20"/>
          <w:szCs w:val="20"/>
        </w:rPr>
        <w:t xml:space="preserve"> This is where garbage collection comes </w:t>
      </w:r>
      <w:proofErr w:type="spellStart"/>
      <w:r w:rsidR="00BB0154">
        <w:rPr>
          <w:rFonts w:ascii="Consolas" w:hAnsi="Consolas" w:cs="Consolas"/>
          <w:color w:val="000000"/>
          <w:sz w:val="20"/>
          <w:szCs w:val="20"/>
        </w:rPr>
        <w:t>in.</w:t>
      </w:r>
      <w:r w:rsidR="00BB6186">
        <w:rPr>
          <w:rFonts w:ascii="Consolas" w:hAnsi="Consolas" w:cs="Consolas"/>
          <w:color w:val="000000"/>
          <w:sz w:val="20"/>
          <w:szCs w:val="20"/>
        </w:rPr>
        <w:t>The</w:t>
      </w:r>
      <w:proofErr w:type="spellEnd"/>
      <w:r w:rsidR="00BB6186">
        <w:rPr>
          <w:rFonts w:ascii="Consolas" w:hAnsi="Consolas" w:cs="Consolas"/>
          <w:color w:val="000000"/>
          <w:sz w:val="20"/>
          <w:szCs w:val="20"/>
        </w:rPr>
        <w:t xml:space="preserve"> old object is a rouge object that is a candidate to be deleted.</w:t>
      </w:r>
    </w:p>
    <w:p w:rsidR="003F4490" w:rsidRDefault="003F4490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3F4490" w:rsidRDefault="003F4490" w:rsidP="006B3294">
      <w:pPr>
        <w:rPr>
          <w:rFonts w:ascii="Consolas" w:hAnsi="Consolas" w:cs="Consolas"/>
          <w:color w:val="000000"/>
          <w:sz w:val="20"/>
          <w:szCs w:val="20"/>
        </w:rPr>
      </w:pPr>
      <w:bookmarkStart w:id="0" w:name="_GoBack"/>
      <w:bookmarkEnd w:id="0"/>
      <w:r w:rsidRPr="00765BF5">
        <w:rPr>
          <w:rFonts w:ascii="Consolas" w:hAnsi="Consolas" w:cs="Consolas"/>
          <w:color w:val="000000"/>
          <w:sz w:val="20"/>
          <w:szCs w:val="20"/>
          <w:highlight w:val="yellow"/>
        </w:rPr>
        <w:t>Garbage collection is a process that runs in the heap</w:t>
      </w:r>
      <w:r w:rsidR="00BB6186" w:rsidRPr="00765B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nd looks for those </w:t>
      </w:r>
      <w:proofErr w:type="gramStart"/>
      <w:r w:rsidR="00BB6186" w:rsidRPr="00765BF5">
        <w:rPr>
          <w:rFonts w:ascii="Consolas" w:hAnsi="Consolas" w:cs="Consolas"/>
          <w:color w:val="000000"/>
          <w:sz w:val="20"/>
          <w:szCs w:val="20"/>
          <w:highlight w:val="yellow"/>
        </w:rPr>
        <w:t>objects  that</w:t>
      </w:r>
      <w:proofErr w:type="gramEnd"/>
      <w:r w:rsidR="00BB6186" w:rsidRPr="00765B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has no relationship to them and deletes them freeing the space.</w:t>
      </w:r>
    </w:p>
    <w:p w:rsidR="00B077D9" w:rsidRDefault="00B077D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B077D9" w:rsidRDefault="00B077D9" w:rsidP="00B077D9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E39DE">
        <w:rPr>
          <w:rFonts w:ascii="Consolas" w:hAnsi="Consolas" w:cs="Consolas"/>
          <w:color w:val="6A3E3E"/>
          <w:sz w:val="20"/>
          <w:szCs w:val="20"/>
        </w:rPr>
        <w:t>Mycar</w:t>
      </w:r>
      <w:proofErr w:type="spellEnd"/>
      <w:r w:rsidRPr="006E39D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E39D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E39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39DE"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 w:rsidRPr="006E39DE">
        <w:rPr>
          <w:rFonts w:ascii="Consolas" w:hAnsi="Consolas" w:cs="Consolas"/>
          <w:color w:val="000000"/>
          <w:sz w:val="20"/>
          <w:szCs w:val="20"/>
        </w:rPr>
        <w:t>);</w:t>
      </w:r>
    </w:p>
    <w:p w:rsidR="00B077D9" w:rsidRDefault="00B077D9" w:rsidP="00B077D9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E39DE">
        <w:rPr>
          <w:rFonts w:ascii="Consolas" w:hAnsi="Consolas" w:cs="Consolas"/>
          <w:color w:val="6A3E3E"/>
          <w:sz w:val="20"/>
          <w:szCs w:val="20"/>
        </w:rPr>
        <w:t>Mycar</w:t>
      </w:r>
      <w:proofErr w:type="spellEnd"/>
      <w:r w:rsidRPr="006E39D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E39D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E39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39DE"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 w:rsidRPr="006E39DE">
        <w:rPr>
          <w:rFonts w:ascii="Consolas" w:hAnsi="Consolas" w:cs="Consolas"/>
          <w:color w:val="000000"/>
          <w:sz w:val="20"/>
          <w:szCs w:val="20"/>
        </w:rPr>
        <w:t>);</w:t>
      </w:r>
    </w:p>
    <w:p w:rsidR="00B077D9" w:rsidRDefault="00B077D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B077D9" w:rsidRDefault="00B077D9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s pointing to same car object</w:t>
      </w:r>
    </w:p>
    <w:p w:rsidR="00DB7B46" w:rsidRDefault="000C66F0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ll are loca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riab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.My car is a reference variable</w:t>
      </w:r>
      <w:r w:rsidR="006A54D3"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 w:rsidR="006A54D3">
        <w:rPr>
          <w:rFonts w:ascii="Consolas" w:hAnsi="Consolas" w:cs="Consolas"/>
          <w:color w:val="000000"/>
          <w:sz w:val="20"/>
          <w:szCs w:val="20"/>
        </w:rPr>
        <w:t>eventhough</w:t>
      </w:r>
      <w:proofErr w:type="spellEnd"/>
      <w:r w:rsidR="006A54D3">
        <w:rPr>
          <w:rFonts w:ascii="Consolas" w:hAnsi="Consolas" w:cs="Consolas"/>
          <w:color w:val="000000"/>
          <w:sz w:val="20"/>
          <w:szCs w:val="20"/>
        </w:rPr>
        <w:t xml:space="preserve"> it is local to main method , </w:t>
      </w:r>
      <w:proofErr w:type="spellStart"/>
      <w:r w:rsidR="006A54D3">
        <w:rPr>
          <w:rFonts w:ascii="Consolas" w:hAnsi="Consolas" w:cs="Consolas"/>
          <w:color w:val="000000"/>
          <w:sz w:val="20"/>
          <w:szCs w:val="20"/>
        </w:rPr>
        <w:t>Mycar</w:t>
      </w:r>
      <w:proofErr w:type="spellEnd"/>
      <w:r w:rsidR="006A54D3">
        <w:rPr>
          <w:rFonts w:ascii="Consolas" w:hAnsi="Consolas" w:cs="Consolas"/>
          <w:color w:val="000000"/>
          <w:sz w:val="20"/>
          <w:szCs w:val="20"/>
        </w:rPr>
        <w:t xml:space="preserve"> is not containing the actual object , it contains the reference to where the object is on the heap.</w:t>
      </w:r>
    </w:p>
    <w:p w:rsidR="00DB7B46" w:rsidRDefault="00DB7B46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111869" w:rsidRDefault="00DB7B46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stance Variable</w:t>
      </w:r>
    </w:p>
    <w:p w:rsidR="00111869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111869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ara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hat belongs to particular instance.</w:t>
      </w:r>
    </w:p>
    <w:p w:rsidR="00111869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111869" w:rsidRDefault="00111869" w:rsidP="006B3294">
      <w:pPr>
        <w:rPr>
          <w:rFonts w:ascii="Consolas" w:hAnsi="Consolas" w:cs="Consolas"/>
          <w:noProof/>
          <w:color w:val="000000"/>
          <w:sz w:val="20"/>
          <w:szCs w:val="20"/>
          <w:lang w:eastAsia="en-IN"/>
        </w:rPr>
      </w:pPr>
    </w:p>
    <w:p w:rsidR="00111869" w:rsidRDefault="00111869" w:rsidP="006B3294">
      <w:pPr>
        <w:rPr>
          <w:rFonts w:ascii="Consolas" w:hAnsi="Consolas" w:cs="Consolas"/>
          <w:noProof/>
          <w:color w:val="000000"/>
          <w:sz w:val="20"/>
          <w:szCs w:val="20"/>
          <w:lang w:eastAsia="en-IN"/>
        </w:rPr>
      </w:pPr>
    </w:p>
    <w:p w:rsidR="00111869" w:rsidRDefault="00111869" w:rsidP="006B3294">
      <w:pPr>
        <w:rPr>
          <w:rFonts w:ascii="Consolas" w:hAnsi="Consolas" w:cs="Consolas"/>
          <w:noProof/>
          <w:color w:val="000000"/>
          <w:sz w:val="20"/>
          <w:szCs w:val="20"/>
          <w:lang w:eastAsia="en-IN"/>
        </w:rPr>
      </w:pPr>
    </w:p>
    <w:p w:rsidR="000C66F0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drawing>
          <wp:inline distT="0" distB="0" distL="0" distR="0">
            <wp:extent cx="5727700" cy="2755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4D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8303D" w:rsidRDefault="0028303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E53A2A" w:rsidRDefault="00E53A2A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1869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111869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F32CB7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r MyCar2 =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2875" w:rsidRDefault="00DC2875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r object is going to be created in th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eap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yCar2 is going to contain the reference to where those object is located</w:t>
      </w:r>
    </w:p>
    <w:p w:rsidR="00DC2875" w:rsidRDefault="00DC2875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erenceLocal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Myca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reference local variable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MyCar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3B77CC" w:rsidRPr="003B77CC">
        <w:rPr>
          <w:rFonts w:ascii="Consolas" w:hAnsi="Consolas" w:cs="Consolas"/>
          <w:color w:val="6A3E3E"/>
          <w:sz w:val="20"/>
          <w:szCs w:val="20"/>
        </w:rPr>
        <w:t>MyCar2</w:t>
      </w:r>
      <w:r w:rsidR="003B77CC" w:rsidRPr="003B77CC">
        <w:rPr>
          <w:rFonts w:ascii="Consolas" w:hAnsi="Consolas" w:cs="Consolas"/>
          <w:color w:val="000000"/>
          <w:sz w:val="20"/>
          <w:szCs w:val="20"/>
        </w:rPr>
        <w:t>.</w:t>
      </w:r>
      <w:r w:rsidR="003B77CC" w:rsidRPr="003B77CC">
        <w:rPr>
          <w:rFonts w:ascii="Consolas" w:hAnsi="Consolas" w:cs="Consolas"/>
          <w:color w:val="0000C0"/>
          <w:sz w:val="20"/>
          <w:szCs w:val="20"/>
          <w:u w:val="single"/>
        </w:rPr>
        <w:t>hp</w:t>
      </w:r>
      <w:r w:rsidR="003B77CC" w:rsidRPr="003B77CC">
        <w:rPr>
          <w:rFonts w:ascii="Consolas" w:hAnsi="Consolas" w:cs="Consolas"/>
          <w:color w:val="000000"/>
          <w:sz w:val="20"/>
          <w:szCs w:val="20"/>
        </w:rPr>
        <w:t>=120;</w:t>
      </w:r>
    </w:p>
    <w:p w:rsidR="004D2DBD" w:rsidRDefault="004D2DBD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D2DBD" w:rsidRDefault="004D2DBD" w:rsidP="004D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Car </w:t>
      </w:r>
      <w:r>
        <w:rPr>
          <w:rFonts w:ascii="Consolas" w:hAnsi="Consolas" w:cs="Consolas"/>
          <w:color w:val="6A3E3E"/>
          <w:sz w:val="20"/>
          <w:szCs w:val="20"/>
        </w:rPr>
        <w:t>MyCar3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2DBD" w:rsidRDefault="004D2DBD" w:rsidP="004D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yCar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p</w:t>
      </w:r>
      <w:r>
        <w:rPr>
          <w:rFonts w:ascii="Consolas" w:hAnsi="Consolas" w:cs="Consolas"/>
          <w:color w:val="000000"/>
          <w:sz w:val="20"/>
          <w:szCs w:val="20"/>
        </w:rPr>
        <w:t>=140;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2875" w:rsidRDefault="00DC2875" w:rsidP="00DC287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C2875" w:rsidRDefault="00DC2875" w:rsidP="00DC2875">
      <w:pPr>
        <w:rPr>
          <w:rFonts w:ascii="Consolas" w:hAnsi="Consolas" w:cs="Consolas"/>
          <w:color w:val="000000"/>
          <w:sz w:val="20"/>
          <w:szCs w:val="20"/>
        </w:rPr>
      </w:pP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r {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2875" w:rsidRDefault="00DC2875" w:rsidP="00DC287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77CC" w:rsidRDefault="003B77CC" w:rsidP="00DC2875">
      <w:pPr>
        <w:rPr>
          <w:rFonts w:ascii="Consolas" w:hAnsi="Consolas" w:cs="Consolas"/>
          <w:color w:val="000000"/>
          <w:sz w:val="20"/>
          <w:szCs w:val="20"/>
        </w:rPr>
      </w:pPr>
    </w:p>
    <w:p w:rsidR="004D2DBD" w:rsidRDefault="003B77CC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Hp is an instance variable belonging to every single object that we create of th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ass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is going to have a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lot in the heap that is going to maintain data fo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or every single object</w:t>
      </w:r>
    </w:p>
    <w:p w:rsidR="004D2DBD" w:rsidRDefault="004D2DB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111869" w:rsidRDefault="004D2DBD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stance variable </w:t>
      </w:r>
      <w:r w:rsidR="000C5F65">
        <w:rPr>
          <w:rFonts w:ascii="Consolas" w:hAnsi="Consolas" w:cs="Consolas"/>
          <w:color w:val="0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used to maintain state for that particular object</w:t>
      </w:r>
    </w:p>
    <w:p w:rsidR="00053F48" w:rsidRDefault="00053F48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053F48" w:rsidRDefault="00053F48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– </w:t>
      </w:r>
      <w:r w:rsidR="00D7124C">
        <w:rPr>
          <w:rFonts w:ascii="Consolas" w:hAnsi="Consolas" w:cs="Consolas"/>
          <w:color w:val="000000"/>
          <w:sz w:val="20"/>
          <w:szCs w:val="20"/>
        </w:rPr>
        <w:t xml:space="preserve">is not a primitive </w:t>
      </w:r>
      <w:proofErr w:type="spellStart"/>
      <w:r w:rsidR="00D7124C">
        <w:rPr>
          <w:rFonts w:ascii="Consolas" w:hAnsi="Consolas" w:cs="Consolas"/>
          <w:color w:val="000000"/>
          <w:sz w:val="20"/>
          <w:szCs w:val="20"/>
        </w:rPr>
        <w:t>datatype</w:t>
      </w:r>
      <w:proofErr w:type="spellEnd"/>
      <w:r w:rsidR="00D7124C">
        <w:rPr>
          <w:rFonts w:ascii="Consolas" w:hAnsi="Consolas" w:cs="Consolas"/>
          <w:color w:val="000000"/>
          <w:sz w:val="20"/>
          <w:szCs w:val="20"/>
        </w:rPr>
        <w:t xml:space="preserve"> but a </w:t>
      </w:r>
      <w:r>
        <w:rPr>
          <w:rFonts w:ascii="Consolas" w:hAnsi="Consolas" w:cs="Consolas"/>
          <w:color w:val="000000"/>
          <w:sz w:val="20"/>
          <w:szCs w:val="20"/>
        </w:rPr>
        <w:t xml:space="preserve">complex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type</w:t>
      </w:r>
      <w:proofErr w:type="spellEnd"/>
    </w:p>
    <w:p w:rsidR="004F4347" w:rsidRDefault="004F4347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4F4347" w:rsidRDefault="004F4347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>
            <wp:extent cx="5727700" cy="3162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47" w:rsidRDefault="004F4347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4F4347" w:rsidRPr="002F2013" w:rsidRDefault="002F2013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gramStart"/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</w:t>
      </w:r>
      <w:r w:rsidR="004F4347"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ublic</w:t>
      </w:r>
      <w:proofErr w:type="gramEnd"/>
      <w:r w:rsidR="004F4347"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4F4347"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class</w:t>
      </w:r>
      <w:r w:rsidR="004F4347"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="004F4347"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referenceLocalVariable</w:t>
      </w:r>
      <w:proofErr w:type="spellEnd"/>
      <w:r w:rsidR="004F4347"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{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ublic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ain(String[] </w:t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args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 {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Car </w:t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  <w:u w:val="single"/>
        </w:rPr>
        <w:t>Mycar</w:t>
      </w:r>
      <w:proofErr w:type="spellEnd"/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;  </w:t>
      </w:r>
      <w:r w:rsidRPr="002F2013">
        <w:rPr>
          <w:rFonts w:ascii="Consolas" w:hAnsi="Consolas" w:cs="Consolas"/>
          <w:color w:val="3F7F5F"/>
          <w:sz w:val="20"/>
          <w:szCs w:val="20"/>
          <w:highlight w:val="yellow"/>
        </w:rPr>
        <w:t>/</w:t>
      </w:r>
      <w:proofErr w:type="gramEnd"/>
      <w:r w:rsidRPr="002F2013">
        <w:rPr>
          <w:rFonts w:ascii="Consolas" w:hAnsi="Consolas" w:cs="Consolas"/>
          <w:color w:val="3F7F5F"/>
          <w:sz w:val="20"/>
          <w:szCs w:val="20"/>
          <w:highlight w:val="yellow"/>
        </w:rPr>
        <w:t>/reference local variable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Car(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Car(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Car </w:t>
      </w:r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2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Car(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2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Pr="002F2013">
        <w:rPr>
          <w:rFonts w:ascii="Consolas" w:hAnsi="Consolas" w:cs="Consolas"/>
          <w:color w:val="0000C0"/>
          <w:sz w:val="20"/>
          <w:szCs w:val="20"/>
          <w:highlight w:val="yellow"/>
        </w:rPr>
        <w:t>hp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120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Car </w:t>
      </w:r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3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Car(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3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Pr="002F2013">
        <w:rPr>
          <w:rFonts w:ascii="Consolas" w:hAnsi="Consolas" w:cs="Consolas"/>
          <w:color w:val="0000C0"/>
          <w:sz w:val="20"/>
          <w:szCs w:val="20"/>
          <w:highlight w:val="yellow"/>
        </w:rPr>
        <w:t>hp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140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Engine </w:t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bigEngine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Engine(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3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Pr="002F2013">
        <w:rPr>
          <w:rFonts w:ascii="Consolas" w:hAnsi="Consolas" w:cs="Consolas"/>
          <w:color w:val="0000C0"/>
          <w:sz w:val="20"/>
          <w:szCs w:val="20"/>
          <w:highlight w:val="yellow"/>
        </w:rPr>
        <w:t>MyEngine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bigEngine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>}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4F4347" w:rsidRPr="002F2013" w:rsidRDefault="004F4347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}</w:t>
      </w:r>
    </w:p>
    <w:p w:rsidR="004F4347" w:rsidRPr="002F2013" w:rsidRDefault="004F4347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gramStart"/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ublic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class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ar {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spellStart"/>
      <w:proofErr w:type="gramStart"/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proofErr w:type="spellEnd"/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2F2013">
        <w:rPr>
          <w:rFonts w:ascii="Consolas" w:hAnsi="Consolas" w:cs="Consolas"/>
          <w:color w:val="0000C0"/>
          <w:sz w:val="20"/>
          <w:szCs w:val="20"/>
          <w:highlight w:val="yellow"/>
        </w:rPr>
        <w:t>hp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Engine </w:t>
      </w:r>
      <w:proofErr w:type="spellStart"/>
      <w:r w:rsidRPr="002F2013">
        <w:rPr>
          <w:rFonts w:ascii="Consolas" w:hAnsi="Consolas" w:cs="Consolas"/>
          <w:color w:val="0000C0"/>
          <w:sz w:val="20"/>
          <w:szCs w:val="20"/>
          <w:highlight w:val="yellow"/>
        </w:rPr>
        <w:t>MyEngine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4F4347" w:rsidRPr="002F2013" w:rsidRDefault="004F4347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}</w:t>
      </w:r>
    </w:p>
    <w:p w:rsidR="004F4347" w:rsidRPr="002F2013" w:rsidRDefault="004F4347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gramStart"/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ublic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class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ngine {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4F4347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>}</w:t>
      </w:r>
    </w:p>
    <w:p w:rsidR="004F4347" w:rsidRDefault="004F4347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535D78" w:rsidRDefault="00535D78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535D78" w:rsidRDefault="00535D78" w:rsidP="004F4347">
      <w:pPr>
        <w:rPr>
          <w:rFonts w:ascii="Consolas" w:hAnsi="Consolas" w:cs="Consolas"/>
          <w:color w:val="000000"/>
          <w:sz w:val="20"/>
          <w:szCs w:val="20"/>
        </w:rPr>
      </w:pPr>
      <w:r w:rsidRPr="00535D78">
        <w:rPr>
          <w:rFonts w:ascii="Consolas" w:hAnsi="Consolas" w:cs="Consolas"/>
          <w:color w:val="000000"/>
          <w:sz w:val="20"/>
          <w:szCs w:val="20"/>
          <w:highlight w:val="yellow"/>
        </w:rPr>
        <w:t>ADT</w:t>
      </w:r>
    </w:p>
    <w:p w:rsidR="00535D78" w:rsidRDefault="00535D78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535D78" w:rsidRDefault="00535D78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bstract data type</w:t>
      </w:r>
    </w:p>
    <w:p w:rsidR="00DD1F01" w:rsidRDefault="00DD1F01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DD1F01" w:rsidRDefault="00DD1F01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 types – set of values and operations you can run on those values</w:t>
      </w:r>
    </w:p>
    <w:p w:rsidR="00DD1F01" w:rsidRDefault="00DD1F01" w:rsidP="004F434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ta type</w:t>
      </w:r>
      <w:r w:rsidR="00861EF6">
        <w:rPr>
          <w:rFonts w:ascii="Consolas" w:hAnsi="Consolas" w:cs="Consolas"/>
          <w:color w:val="000000"/>
          <w:sz w:val="20"/>
          <w:szCs w:val="20"/>
        </w:rPr>
        <w:t xml:space="preserve"> – </w:t>
      </w:r>
      <w:proofErr w:type="gramStart"/>
      <w:r w:rsidR="00861EF6">
        <w:rPr>
          <w:rFonts w:ascii="Consolas" w:hAnsi="Consolas" w:cs="Consolas"/>
          <w:color w:val="000000"/>
          <w:sz w:val="20"/>
          <w:szCs w:val="20"/>
        </w:rPr>
        <w:t>add ,</w:t>
      </w:r>
      <w:proofErr w:type="gramEnd"/>
      <w:r w:rsidR="00861EF6">
        <w:rPr>
          <w:rFonts w:ascii="Consolas" w:hAnsi="Consolas" w:cs="Consolas"/>
          <w:color w:val="000000"/>
          <w:sz w:val="20"/>
          <w:szCs w:val="20"/>
        </w:rPr>
        <w:t xml:space="preserve"> divide</w:t>
      </w:r>
    </w:p>
    <w:p w:rsidR="00E63466" w:rsidRDefault="00E63466" w:rsidP="004F434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– primitive data type</w:t>
      </w:r>
      <w:r w:rsidR="00962CBC">
        <w:rPr>
          <w:rFonts w:ascii="Consolas" w:hAnsi="Consolas" w:cs="Consolas"/>
          <w:color w:val="000000"/>
          <w:sz w:val="20"/>
          <w:szCs w:val="20"/>
        </w:rPr>
        <w:t xml:space="preserve"> – </w:t>
      </w:r>
      <w:proofErr w:type="gramStart"/>
      <w:r w:rsidR="00962CBC">
        <w:rPr>
          <w:rFonts w:ascii="Consolas" w:hAnsi="Consolas" w:cs="Consolas"/>
          <w:color w:val="000000"/>
          <w:sz w:val="20"/>
          <w:szCs w:val="20"/>
        </w:rPr>
        <w:t>its</w:t>
      </w:r>
      <w:proofErr w:type="gramEnd"/>
      <w:r w:rsidR="00962CBC">
        <w:rPr>
          <w:rFonts w:ascii="Consolas" w:hAnsi="Consolas" w:cs="Consolas"/>
          <w:color w:val="000000"/>
          <w:sz w:val="20"/>
          <w:szCs w:val="20"/>
        </w:rPr>
        <w:t xml:space="preserve"> predefined by java language as a reserved keyword.</w:t>
      </w:r>
    </w:p>
    <w:p w:rsidR="00962CBC" w:rsidRDefault="00962CBC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 is a basic building block of language.</w:t>
      </w:r>
    </w:p>
    <w:p w:rsidR="00962CBC" w:rsidRDefault="00962CBC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962CBC" w:rsidRDefault="00962CBC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bstract data type </w:t>
      </w:r>
      <w:r w:rsidR="004B3DB7">
        <w:rPr>
          <w:rFonts w:ascii="Consolas" w:hAnsi="Consolas" w:cs="Consolas"/>
          <w:color w:val="000000"/>
          <w:sz w:val="20"/>
          <w:szCs w:val="20"/>
        </w:rPr>
        <w:t>– trustworthy containers capable of doing things with data</w:t>
      </w:r>
      <w:r w:rsidR="00501228">
        <w:rPr>
          <w:rFonts w:ascii="Consolas" w:hAnsi="Consolas" w:cs="Consolas"/>
          <w:color w:val="000000"/>
          <w:sz w:val="20"/>
          <w:szCs w:val="20"/>
        </w:rPr>
        <w:t>.</w:t>
      </w:r>
    </w:p>
    <w:p w:rsidR="00501228" w:rsidRDefault="00501228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an use them as a tool by creating an instance of a class and invoking their methods</w:t>
      </w:r>
      <w:r w:rsidR="002F2013">
        <w:rPr>
          <w:rFonts w:ascii="Consolas" w:hAnsi="Consolas" w:cs="Consolas"/>
          <w:color w:val="000000"/>
          <w:sz w:val="20"/>
          <w:szCs w:val="20"/>
        </w:rPr>
        <w:t>. ADT representation is meant to be hidden by the client that uses it.</w:t>
      </w:r>
    </w:p>
    <w:p w:rsidR="00711409" w:rsidRDefault="00711409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711409" w:rsidRDefault="00711409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implementation of abstra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s supposed to be hidden</w:t>
      </w:r>
    </w:p>
    <w:p w:rsidR="00711409" w:rsidRDefault="00711409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bstra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– they are containers for data and operations and you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nu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hem to do things in a computer program.</w:t>
      </w:r>
    </w:p>
    <w:p w:rsidR="00977073" w:rsidRDefault="00977073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977073" w:rsidRPr="00F72214" w:rsidRDefault="00977073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proofErr w:type="spell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Linkedlist</w:t>
      </w:r>
      <w:proofErr w:type="spell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mylist</w:t>
      </w:r>
      <w:proofErr w:type="spell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ew </w:t>
      </w:r>
      <w:proofErr w:type="spellStart"/>
      <w:proofErr w:type="gram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LinkedList</w:t>
      </w:r>
      <w:proofErr w:type="spell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977073" w:rsidRPr="00F72214" w:rsidRDefault="00977073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Click on </w:t>
      </w:r>
      <w:proofErr w:type="spell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LinkedList</w:t>
      </w:r>
      <w:proofErr w:type="spell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using </w:t>
      </w:r>
      <w:proofErr w:type="spell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control</w:t>
      </w:r>
      <w:proofErr w:type="gram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..it</w:t>
      </w:r>
      <w:proofErr w:type="spellEnd"/>
      <w:proofErr w:type="gram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will show all the methods.</w:t>
      </w:r>
    </w:p>
    <w:p w:rsidR="00977073" w:rsidRDefault="00977073" w:rsidP="004F4347">
      <w:pPr>
        <w:rPr>
          <w:rFonts w:ascii="Consolas" w:hAnsi="Consolas" w:cs="Consolas"/>
          <w:color w:val="000000"/>
          <w:sz w:val="20"/>
          <w:szCs w:val="20"/>
        </w:rPr>
      </w:pPr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All the public methods will be accessed by </w:t>
      </w:r>
      <w:proofErr w:type="spell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mylist</w:t>
      </w:r>
      <w:proofErr w:type="spell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</w:p>
    <w:p w:rsidR="00F150F6" w:rsidRDefault="00F150F6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F150F6" w:rsidRDefault="00F150F6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vate method cannot be used outside.</w:t>
      </w:r>
    </w:p>
    <w:p w:rsidR="00F96E3B" w:rsidRDefault="00F96E3B" w:rsidP="004F4347">
      <w:pPr>
        <w:rPr>
          <w:rFonts w:ascii="Consolas" w:hAnsi="Consolas" w:cs="Consolas"/>
          <w:color w:val="000000"/>
          <w:sz w:val="20"/>
          <w:szCs w:val="20"/>
        </w:rPr>
      </w:pPr>
      <w:r w:rsidRPr="00F96E3B">
        <w:rPr>
          <w:rFonts w:ascii="Consolas" w:hAnsi="Consolas" w:cs="Consolas"/>
          <w:color w:val="000000"/>
          <w:sz w:val="20"/>
          <w:szCs w:val="20"/>
          <w:highlight w:val="yellow"/>
        </w:rPr>
        <w:t>INTRODUCION TO ALGORITM ANALYSIS AND BIG O NOTATION</w:t>
      </w:r>
    </w:p>
    <w:p w:rsidR="00DE459D" w:rsidRDefault="00DE459D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D91806" w:rsidRDefault="00DE459D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 computer program is basically a list of step by step instructions on how the computer should go about solving a </w:t>
      </w:r>
      <w:r w:rsidR="00D91806">
        <w:rPr>
          <w:rFonts w:ascii="Consolas" w:hAnsi="Consolas" w:cs="Consolas"/>
          <w:color w:val="000000"/>
          <w:sz w:val="20"/>
          <w:szCs w:val="20"/>
        </w:rPr>
        <w:t>problem. There is a term – step by step is called algorithm.</w:t>
      </w:r>
    </w:p>
    <w:p w:rsidR="00D91806" w:rsidRDefault="00D91806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D91806" w:rsidRDefault="00D91806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D91806">
        <w:rPr>
          <w:rFonts w:ascii="Consolas" w:hAnsi="Consolas" w:cs="Consolas"/>
          <w:color w:val="000000"/>
          <w:sz w:val="20"/>
          <w:szCs w:val="20"/>
          <w:highlight w:val="yellow"/>
        </w:rPr>
        <w:t>Count no of ev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1806" w:rsidRDefault="00D91806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D91806" w:rsidRDefault="00D91806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3280881E" wp14:editId="248AC52D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C2" w:rsidRDefault="00BA75C2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lines of code is called a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gorthi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EE428B" w:rsidRDefault="00EE428B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ome algorithms perform very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l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d few are very efficient.</w:t>
      </w:r>
    </w:p>
    <w:p w:rsidR="00F72326" w:rsidRDefault="00F72326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 the abov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ample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he loop will run 50 times if the element size is 50.</w:t>
      </w:r>
      <w:r w:rsidR="0098726E">
        <w:rPr>
          <w:rFonts w:ascii="Consolas" w:hAnsi="Consolas" w:cs="Consolas"/>
          <w:color w:val="000000"/>
          <w:sz w:val="20"/>
          <w:szCs w:val="20"/>
        </w:rPr>
        <w:t>if you have 100,000 elements , it will run 100,000 times.</w:t>
      </w:r>
    </w:p>
    <w:p w:rsidR="0098726E" w:rsidRDefault="0098726E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98726E" w:rsidRDefault="0098726E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depends on the size of the input.</w:t>
      </w:r>
    </w:p>
    <w:p w:rsidR="009F0B35" w:rsidRDefault="009F0B35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9F0B35" w:rsidRDefault="009F0B35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6695B89D" wp14:editId="12E44F13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88" w:rsidRDefault="00B91588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B91588" w:rsidRDefault="00B91588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They run in linear manner.</w:t>
      </w:r>
      <w:r w:rsidR="005C305E">
        <w:rPr>
          <w:rFonts w:ascii="Consolas" w:hAnsi="Consolas" w:cs="Consolas"/>
          <w:color w:val="000000"/>
          <w:sz w:val="20"/>
          <w:szCs w:val="20"/>
        </w:rPr>
        <w:t xml:space="preserve"> The loop ru</w:t>
      </w:r>
      <w:r w:rsidR="00961223">
        <w:rPr>
          <w:rFonts w:ascii="Consolas" w:hAnsi="Consolas" w:cs="Consolas"/>
          <w:color w:val="000000"/>
          <w:sz w:val="20"/>
          <w:szCs w:val="20"/>
        </w:rPr>
        <w:t xml:space="preserve">ns based on the number of input. This algorithm is generally </w:t>
      </w:r>
      <w:proofErr w:type="spellStart"/>
      <w:r w:rsidR="00961223">
        <w:rPr>
          <w:rFonts w:ascii="Consolas" w:hAnsi="Consolas" w:cs="Consolas"/>
          <w:color w:val="000000"/>
          <w:sz w:val="20"/>
          <w:szCs w:val="20"/>
        </w:rPr>
        <w:t>accepatable</w:t>
      </w:r>
      <w:proofErr w:type="spellEnd"/>
      <w:r w:rsidR="00961223">
        <w:rPr>
          <w:rFonts w:ascii="Consolas" w:hAnsi="Consolas" w:cs="Consolas"/>
          <w:color w:val="000000"/>
          <w:sz w:val="20"/>
          <w:szCs w:val="20"/>
        </w:rPr>
        <w:t>.</w:t>
      </w:r>
    </w:p>
    <w:p w:rsidR="00961223" w:rsidRDefault="00961223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961223" w:rsidRDefault="00961223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6349942" wp14:editId="10AB6D85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82" w:rsidRDefault="00954782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above program 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perfast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egardless of the no of inputs in a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rray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he time is constant.</w:t>
      </w:r>
    </w:p>
    <w:p w:rsidR="00954782" w:rsidRDefault="00954782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t returns the </w:t>
      </w:r>
      <w:r w:rsidR="00A648B2">
        <w:rPr>
          <w:rFonts w:ascii="Consolas" w:hAnsi="Consolas" w:cs="Consolas"/>
          <w:color w:val="00000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based on the index.</w:t>
      </w:r>
      <w:r w:rsidR="00E66E19">
        <w:rPr>
          <w:rFonts w:ascii="Consolas" w:hAnsi="Consolas" w:cs="Consolas"/>
          <w:color w:val="000000"/>
          <w:sz w:val="20"/>
          <w:szCs w:val="20"/>
        </w:rPr>
        <w:t xml:space="preserve"> There is no looping</w:t>
      </w:r>
    </w:p>
    <w:p w:rsidR="004071DA" w:rsidRDefault="004071DA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4071DA" w:rsidRDefault="004071DA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1796DD49" wp14:editId="1D788479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82" w:rsidRDefault="00954782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D91806" w:rsidRDefault="007E24AE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lgorit</w:t>
      </w:r>
      <w:r w:rsidR="005E3075">
        <w:rPr>
          <w:rFonts w:ascii="Consolas" w:hAnsi="Consolas" w:cs="Consolas"/>
          <w:color w:val="000000"/>
          <w:sz w:val="20"/>
          <w:szCs w:val="20"/>
        </w:rPr>
        <w:t>hm that runs very slower</w:t>
      </w:r>
    </w:p>
    <w:p w:rsidR="005E3075" w:rsidRPr="004B476D" w:rsidRDefault="005E3075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7A92B835" wp14:editId="7A9BC0CA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9D" w:rsidRDefault="00DD1F01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F68EB">
        <w:rPr>
          <w:noProof/>
          <w:lang w:eastAsia="en-IN"/>
        </w:rPr>
        <w:drawing>
          <wp:inline distT="0" distB="0" distL="0" distR="0" wp14:anchorId="777485BB" wp14:editId="2B6EBDE3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5D" w:rsidRDefault="00764C5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764C5D" w:rsidRDefault="00764C5D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is is not linear. If the array 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ins  1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lements an d array 2 contains 1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it results in 100 iterations. That is ok</w:t>
      </w:r>
      <w:r w:rsidR="00217E5F">
        <w:rPr>
          <w:rFonts w:ascii="Consolas" w:hAnsi="Consolas" w:cs="Consolas"/>
          <w:color w:val="000000"/>
          <w:sz w:val="20"/>
          <w:szCs w:val="20"/>
        </w:rPr>
        <w:t>. If 1</w:t>
      </w:r>
      <w:r w:rsidR="00217E5F" w:rsidRPr="00217E5F">
        <w:rPr>
          <w:rFonts w:ascii="Consolas" w:hAnsi="Consolas" w:cs="Consolas"/>
          <w:color w:val="000000"/>
          <w:sz w:val="20"/>
          <w:szCs w:val="20"/>
          <w:vertAlign w:val="superscript"/>
        </w:rPr>
        <w:t>st</w:t>
      </w:r>
      <w:r w:rsidR="00217E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51C80">
        <w:rPr>
          <w:rFonts w:ascii="Consolas" w:hAnsi="Consolas" w:cs="Consolas"/>
          <w:color w:val="000000"/>
          <w:sz w:val="20"/>
          <w:szCs w:val="20"/>
        </w:rPr>
        <w:t xml:space="preserve">contains </w:t>
      </w:r>
      <w:r w:rsidR="00217E5F">
        <w:rPr>
          <w:rFonts w:ascii="Consolas" w:hAnsi="Consolas" w:cs="Consolas"/>
          <w:color w:val="000000"/>
          <w:sz w:val="20"/>
          <w:szCs w:val="20"/>
        </w:rPr>
        <w:t>1000 elements and 2</w:t>
      </w:r>
      <w:r w:rsidR="00217E5F" w:rsidRPr="00217E5F">
        <w:rPr>
          <w:rFonts w:ascii="Consolas" w:hAnsi="Consolas" w:cs="Consolas"/>
          <w:color w:val="000000"/>
          <w:sz w:val="20"/>
          <w:szCs w:val="20"/>
          <w:vertAlign w:val="superscript"/>
        </w:rPr>
        <w:t>nd</w:t>
      </w:r>
      <w:r w:rsidR="00951C80">
        <w:rPr>
          <w:rFonts w:ascii="Consolas" w:hAnsi="Consolas" w:cs="Consolas"/>
          <w:color w:val="000000"/>
          <w:sz w:val="20"/>
          <w:szCs w:val="20"/>
          <w:vertAlign w:val="superscript"/>
        </w:rPr>
        <w:t xml:space="preserve"> array contains </w:t>
      </w:r>
      <w:proofErr w:type="gramStart"/>
      <w:r w:rsidR="00951C80">
        <w:rPr>
          <w:rFonts w:ascii="Consolas" w:hAnsi="Consolas" w:cs="Consolas"/>
          <w:color w:val="000000"/>
          <w:sz w:val="20"/>
          <w:szCs w:val="20"/>
          <w:vertAlign w:val="superscript"/>
        </w:rPr>
        <w:t xml:space="preserve">1000 </w:t>
      </w:r>
      <w:r w:rsidR="00217E5F">
        <w:rPr>
          <w:rFonts w:ascii="Consolas" w:hAnsi="Consolas" w:cs="Consolas"/>
          <w:color w:val="000000"/>
          <w:sz w:val="20"/>
          <w:szCs w:val="20"/>
        </w:rPr>
        <w:t xml:space="preserve"> elements</w:t>
      </w:r>
      <w:proofErr w:type="gramEnd"/>
      <w:r w:rsidR="00217E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51C80">
        <w:rPr>
          <w:rFonts w:ascii="Consolas" w:hAnsi="Consolas" w:cs="Consolas"/>
          <w:color w:val="000000"/>
          <w:sz w:val="20"/>
          <w:szCs w:val="20"/>
        </w:rPr>
        <w:t xml:space="preserve">,then it results in 100,000 times looping which is not </w:t>
      </w:r>
      <w:proofErr w:type="spellStart"/>
      <w:r w:rsidR="00951C80">
        <w:rPr>
          <w:rFonts w:ascii="Consolas" w:hAnsi="Consolas" w:cs="Consolas"/>
          <w:color w:val="000000"/>
          <w:sz w:val="20"/>
          <w:szCs w:val="20"/>
        </w:rPr>
        <w:t>gud</w:t>
      </w:r>
      <w:proofErr w:type="spellEnd"/>
      <w:r w:rsidR="00951C80">
        <w:rPr>
          <w:rFonts w:ascii="Consolas" w:hAnsi="Consolas" w:cs="Consolas"/>
          <w:color w:val="000000"/>
          <w:sz w:val="20"/>
          <w:szCs w:val="20"/>
        </w:rPr>
        <w:t>.</w:t>
      </w:r>
    </w:p>
    <w:p w:rsidR="0026788D" w:rsidRDefault="0026788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26788D" w:rsidRDefault="0026788D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number of iterations will be size of the input square.</w:t>
      </w:r>
      <w:r w:rsidR="007B40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74ADB">
        <w:rPr>
          <w:rFonts w:ascii="Consolas" w:hAnsi="Consolas" w:cs="Consolas"/>
          <w:color w:val="000000"/>
          <w:sz w:val="20"/>
          <w:szCs w:val="20"/>
        </w:rPr>
        <w:t xml:space="preserve">This is not linear / </w:t>
      </w:r>
      <w:r w:rsidR="00851579">
        <w:rPr>
          <w:rFonts w:ascii="Consolas" w:hAnsi="Consolas" w:cs="Consolas"/>
          <w:color w:val="000000"/>
          <w:sz w:val="20"/>
          <w:szCs w:val="20"/>
        </w:rPr>
        <w:t>constant</w:t>
      </w:r>
      <w:r w:rsidR="00874ADB">
        <w:rPr>
          <w:rFonts w:ascii="Consolas" w:hAnsi="Consolas" w:cs="Consolas"/>
          <w:color w:val="000000"/>
          <w:sz w:val="20"/>
          <w:szCs w:val="20"/>
        </w:rPr>
        <w:t xml:space="preserve"> but quadratic in nature.</w:t>
      </w:r>
    </w:p>
    <w:p w:rsidR="00851579" w:rsidRDefault="0085157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065E93" w:rsidRDefault="00065E93">
      <w:pPr>
        <w:rPr>
          <w:rFonts w:ascii="Consolas" w:hAnsi="Consolas" w:cs="Consolas"/>
          <w:color w:val="000000"/>
          <w:sz w:val="20"/>
          <w:szCs w:val="20"/>
        </w:rPr>
      </w:pPr>
    </w:p>
    <w:p w:rsidR="00065E93" w:rsidRDefault="007351C9">
      <w:r>
        <w:rPr>
          <w:noProof/>
          <w:lang w:eastAsia="en-IN"/>
        </w:rPr>
        <w:drawing>
          <wp:inline distT="0" distB="0" distL="0" distR="0" wp14:anchorId="36648922" wp14:editId="767F7A65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DD" w:rsidRDefault="008271DD"/>
    <w:p w:rsidR="008271DD" w:rsidRDefault="008271DD">
      <w:r>
        <w:rPr>
          <w:noProof/>
          <w:lang w:eastAsia="en-IN"/>
        </w:rPr>
        <w:drawing>
          <wp:inline distT="0" distB="0" distL="0" distR="0" wp14:anchorId="516CE185" wp14:editId="67135FE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19" w:rsidRDefault="00534519"/>
    <w:p w:rsidR="00534519" w:rsidRDefault="000338EA">
      <w:r>
        <w:t>Asymptotic</w:t>
      </w:r>
      <w:r w:rsidR="00534519">
        <w:t xml:space="preserve"> Notation</w:t>
      </w:r>
    </w:p>
    <w:p w:rsidR="000338EA" w:rsidRDefault="000338EA"/>
    <w:p w:rsidR="000338EA" w:rsidRDefault="000338EA">
      <w:r>
        <w:t xml:space="preserve">When an algorithm size linearly – it is </w:t>
      </w:r>
      <w:proofErr w:type="gramStart"/>
      <w:r>
        <w:t>o(</w:t>
      </w:r>
      <w:proofErr w:type="gramEnd"/>
      <w:r>
        <w:t>n)</w:t>
      </w:r>
    </w:p>
    <w:p w:rsidR="00534519" w:rsidRDefault="0039495D">
      <w:r>
        <w:rPr>
          <w:noProof/>
          <w:lang w:eastAsia="en-IN"/>
        </w:rPr>
        <w:lastRenderedPageBreak/>
        <w:drawing>
          <wp:inline distT="0" distB="0" distL="0" distR="0" wp14:anchorId="4F6DD433" wp14:editId="2C41CADE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3A" w:rsidRDefault="000F573A"/>
    <w:p w:rsidR="000F573A" w:rsidRDefault="000F573A">
      <w:r>
        <w:rPr>
          <w:noProof/>
          <w:lang w:eastAsia="en-IN"/>
        </w:rPr>
        <w:drawing>
          <wp:inline distT="0" distB="0" distL="0" distR="0" wp14:anchorId="6A83ED37" wp14:editId="64202C75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4B4">
        <w:t xml:space="preserve"> </w:t>
      </w:r>
    </w:p>
    <w:p w:rsidR="005004B4" w:rsidRDefault="005004B4">
      <w:r>
        <w:t>If there are 10 elements – 10*10*10</w:t>
      </w:r>
      <w:r w:rsidR="00140CD7">
        <w:t xml:space="preserve"> = 1000 iterations</w:t>
      </w:r>
    </w:p>
    <w:p w:rsidR="00140CD7" w:rsidRDefault="00140CD7">
      <w:r>
        <w:t>100 elements = 100*100*100 = 1 million</w:t>
      </w:r>
    </w:p>
    <w:p w:rsidR="009C3B3D" w:rsidRDefault="009C3B3D">
      <w:r>
        <w:rPr>
          <w:noProof/>
          <w:lang w:eastAsia="en-IN"/>
        </w:rPr>
        <w:lastRenderedPageBreak/>
        <w:drawing>
          <wp:inline distT="0" distB="0" distL="0" distR="0" wp14:anchorId="77021012" wp14:editId="1BA3C361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40" w:rsidRDefault="00B66A40"/>
    <w:p w:rsidR="00B66A40" w:rsidRDefault="00B66A40">
      <w:r>
        <w:rPr>
          <w:noProof/>
          <w:lang w:eastAsia="en-IN"/>
        </w:rPr>
        <w:drawing>
          <wp:inline distT="0" distB="0" distL="0" distR="0" wp14:anchorId="5F9E8090" wp14:editId="0D5D0E5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3E" w:rsidRDefault="00BB433E"/>
    <w:p w:rsidR="00004848" w:rsidRDefault="00004848" w:rsidP="000048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near / Growth rate –loop grows based on size of input – 1 loop</w:t>
      </w:r>
    </w:p>
    <w:p w:rsidR="00004848" w:rsidRDefault="00004848" w:rsidP="000048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stant growth rate – n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op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y index you retrieve o(1)</w:t>
      </w:r>
    </w:p>
    <w:p w:rsidR="00004848" w:rsidRDefault="00004848" w:rsidP="000048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Quadratic growth rate – 2 loop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 square)</w:t>
      </w:r>
    </w:p>
    <w:p w:rsidR="00004848" w:rsidRPr="004B476D" w:rsidRDefault="00004848" w:rsidP="000048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ubic growth rate – 3 loop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 cube)</w:t>
      </w:r>
    </w:p>
    <w:p w:rsidR="00004848" w:rsidRDefault="00004848" w:rsidP="00004848">
      <w:r>
        <w:t xml:space="preserve">Exponential growth rate – </w:t>
      </w:r>
      <w:proofErr w:type="gramStart"/>
      <w:r>
        <w:t>o(</w:t>
      </w:r>
      <w:proofErr w:type="spellStart"/>
      <w:proofErr w:type="gramEnd"/>
      <w:r>
        <w:t>n^n</w:t>
      </w:r>
      <w:proofErr w:type="spellEnd"/>
      <w:r>
        <w:t>) – if we don’t know how many loops are required.</w:t>
      </w:r>
    </w:p>
    <w:p w:rsidR="00F00586" w:rsidRDefault="00F00586" w:rsidP="00004848"/>
    <w:p w:rsidR="00F00586" w:rsidRDefault="00F00586" w:rsidP="00004848"/>
    <w:p w:rsidR="00F00586" w:rsidRDefault="00F00586" w:rsidP="00004848">
      <w:r w:rsidRPr="00BD3F3B">
        <w:rPr>
          <w:highlight w:val="yellow"/>
        </w:rPr>
        <w:t>STACK</w:t>
      </w:r>
    </w:p>
    <w:p w:rsidR="004F4F00" w:rsidRDefault="004F4F00" w:rsidP="00004848"/>
    <w:p w:rsidR="004F4F00" w:rsidRDefault="004F4F00" w:rsidP="00004848">
      <w:r>
        <w:t>Array – not dynamic</w:t>
      </w:r>
    </w:p>
    <w:p w:rsidR="00691ECE" w:rsidRDefault="00691ECE" w:rsidP="00004848">
      <w:proofErr w:type="gramStart"/>
      <w:r>
        <w:t>STACK :Bunch</w:t>
      </w:r>
      <w:proofErr w:type="gramEnd"/>
      <w:r>
        <w:t xml:space="preserve"> of things piled up of each other.</w:t>
      </w:r>
    </w:p>
    <w:p w:rsidR="00691ECE" w:rsidRDefault="00691ECE" w:rsidP="00004848">
      <w:r>
        <w:t>Mails – after few days it does high enough</w:t>
      </w:r>
      <w:r w:rsidR="00660045">
        <w:t xml:space="preserve"> .Most </w:t>
      </w:r>
      <w:proofErr w:type="spellStart"/>
      <w:r w:rsidR="00660045">
        <w:t>ppl</w:t>
      </w:r>
      <w:proofErr w:type="spellEnd"/>
      <w:r w:rsidR="00660045">
        <w:t xml:space="preserve"> start from top of envelope. This tower of things is an example of stack.</w:t>
      </w:r>
    </w:p>
    <w:p w:rsidR="00660045" w:rsidRDefault="00660045" w:rsidP="00004848">
      <w:r>
        <w:t>Items that are first inserted in the stack are the ones that are first removed.</w:t>
      </w:r>
      <w:r w:rsidR="003D2364">
        <w:t xml:space="preserve"> Old mails get buried at last.</w:t>
      </w:r>
    </w:p>
    <w:p w:rsidR="003D2364" w:rsidRDefault="003D2364" w:rsidP="00004848"/>
    <w:p w:rsidR="003D2364" w:rsidRDefault="00697280" w:rsidP="00004848">
      <w:r>
        <w:rPr>
          <w:highlight w:val="yellow"/>
        </w:rPr>
        <w:t xml:space="preserve">STACK - </w:t>
      </w:r>
      <w:r w:rsidR="003D2364" w:rsidRPr="00697280">
        <w:rPr>
          <w:highlight w:val="yellow"/>
        </w:rPr>
        <w:t>LIFO – Last IN FIRST OUT</w:t>
      </w:r>
    </w:p>
    <w:p w:rsidR="00697280" w:rsidRDefault="00697280" w:rsidP="00004848">
      <w:r>
        <w:t>INSERTING MAIL –</w:t>
      </w:r>
      <w:r w:rsidR="00847D13">
        <w:t xml:space="preserve"> PUSH</w:t>
      </w:r>
    </w:p>
    <w:p w:rsidR="00697280" w:rsidRDefault="00697280" w:rsidP="00004848">
      <w:r>
        <w:t xml:space="preserve">REMOVING MAIL </w:t>
      </w:r>
      <w:r w:rsidR="002B7567">
        <w:t>–</w:t>
      </w:r>
      <w:r>
        <w:t xml:space="preserve"> POP</w:t>
      </w:r>
    </w:p>
    <w:p w:rsidR="002B7567" w:rsidRDefault="002B7567" w:rsidP="00004848"/>
    <w:p w:rsidR="002B7567" w:rsidRDefault="002B7567" w:rsidP="00004848">
      <w:r w:rsidRPr="001F74B1">
        <w:rPr>
          <w:highlight w:val="yellow"/>
        </w:rPr>
        <w:t>QUEUE</w:t>
      </w:r>
    </w:p>
    <w:p w:rsidR="001F74B1" w:rsidRDefault="001F74B1" w:rsidP="00004848"/>
    <w:p w:rsidR="001F74B1" w:rsidRDefault="00034CC3" w:rsidP="00004848">
      <w:r>
        <w:t>First item inserted is the first to be addressed.</w:t>
      </w:r>
      <w:r w:rsidR="00687AED">
        <w:t xml:space="preserve"> First cum first serve</w:t>
      </w:r>
      <w:r w:rsidR="00111D19">
        <w:t>. Maintain the order</w:t>
      </w:r>
    </w:p>
    <w:p w:rsidR="00111D19" w:rsidRDefault="00111D19" w:rsidP="00004848"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hospitals – patients – first in</w:t>
      </w:r>
    </w:p>
    <w:p w:rsidR="00111D19" w:rsidRDefault="00111D19" w:rsidP="00004848">
      <w:r>
        <w:t>PRINT QUEUE</w:t>
      </w:r>
      <w:r w:rsidR="00555B43">
        <w:t xml:space="preserve"> </w:t>
      </w:r>
      <w:r w:rsidR="00CD0386">
        <w:t>–</w:t>
      </w:r>
      <w:r w:rsidR="00555B43">
        <w:t xml:space="preserve"> FIFO</w:t>
      </w:r>
    </w:p>
    <w:p w:rsidR="00CD0386" w:rsidRDefault="00CD0386" w:rsidP="00004848"/>
    <w:p w:rsidR="00CD0386" w:rsidRDefault="00CD0386" w:rsidP="00004848">
      <w:r>
        <w:t xml:space="preserve">When we insert things in </w:t>
      </w:r>
      <w:proofErr w:type="gramStart"/>
      <w:r>
        <w:t>queue ,</w:t>
      </w:r>
      <w:proofErr w:type="gramEnd"/>
      <w:r>
        <w:t xml:space="preserve"> they go at the end</w:t>
      </w:r>
      <w:r w:rsidR="00FD0637">
        <w:t xml:space="preserve"> </w:t>
      </w:r>
    </w:p>
    <w:p w:rsidR="00FD0637" w:rsidRDefault="00FD0637" w:rsidP="00004848">
      <w:r>
        <w:t xml:space="preserve">When </w:t>
      </w:r>
      <w:proofErr w:type="gramStart"/>
      <w:r>
        <w:t>leaving ,it</w:t>
      </w:r>
      <w:proofErr w:type="gramEnd"/>
      <w:r>
        <w:t xml:space="preserve"> is the opposite</w:t>
      </w:r>
    </w:p>
    <w:p w:rsidR="00FD0637" w:rsidRDefault="00FD0637" w:rsidP="00004848"/>
    <w:p w:rsidR="00FD0637" w:rsidRDefault="00FD0637" w:rsidP="00004848">
      <w:r w:rsidRPr="00852894">
        <w:rPr>
          <w:highlight w:val="yellow"/>
        </w:rPr>
        <w:t xml:space="preserve">Linked </w:t>
      </w:r>
      <w:proofErr w:type="gramStart"/>
      <w:r w:rsidRPr="00852894">
        <w:rPr>
          <w:highlight w:val="yellow"/>
        </w:rPr>
        <w:t>List</w:t>
      </w:r>
      <w:r w:rsidR="00852894">
        <w:t xml:space="preserve"> :</w:t>
      </w:r>
      <w:proofErr w:type="gramEnd"/>
    </w:p>
    <w:p w:rsidR="00852894" w:rsidRDefault="00852894" w:rsidP="00004848">
      <w:r>
        <w:t xml:space="preserve">Storing collection of items. Similar to arrays .Arrays also is used for collection of </w:t>
      </w:r>
      <w:proofErr w:type="gramStart"/>
      <w:r>
        <w:t>items .</w:t>
      </w:r>
      <w:proofErr w:type="gramEnd"/>
    </w:p>
    <w:p w:rsidR="00852894" w:rsidRDefault="00852894" w:rsidP="00004848">
      <w:r>
        <w:t>Drawbacks in Array:</w:t>
      </w:r>
    </w:p>
    <w:p w:rsidR="00852894" w:rsidRDefault="00852894" w:rsidP="00852894">
      <w:pPr>
        <w:pStyle w:val="ListParagraph"/>
        <w:numPr>
          <w:ilvl w:val="0"/>
          <w:numId w:val="1"/>
        </w:numPr>
      </w:pPr>
      <w:r>
        <w:t>Slots cannot be increased</w:t>
      </w:r>
    </w:p>
    <w:p w:rsidR="00852894" w:rsidRDefault="00852894" w:rsidP="00852894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>[]</w:t>
      </w:r>
      <w:proofErr w:type="spellStart"/>
      <w:r>
        <w:t>myArray</w:t>
      </w:r>
      <w:proofErr w:type="spellEnd"/>
      <w:r>
        <w:t xml:space="preserve">=new </w:t>
      </w:r>
      <w:proofErr w:type="spellStart"/>
      <w:r>
        <w:t>int</w:t>
      </w:r>
      <w:proofErr w:type="spellEnd"/>
      <w:r>
        <w:t>[100]</w:t>
      </w:r>
    </w:p>
    <w:p w:rsidR="00852894" w:rsidRDefault="00852894" w:rsidP="00852894">
      <w:pPr>
        <w:pStyle w:val="ListParagraph"/>
      </w:pPr>
      <w:r>
        <w:t xml:space="preserve">I cannot store 101th </w:t>
      </w:r>
      <w:proofErr w:type="gramStart"/>
      <w:r>
        <w:t>item .</w:t>
      </w:r>
      <w:proofErr w:type="gramEnd"/>
      <w:r>
        <w:t xml:space="preserve"> I cannot increase the size of the array.</w:t>
      </w:r>
    </w:p>
    <w:p w:rsidR="00A755E1" w:rsidRDefault="00A755E1" w:rsidP="00A755E1">
      <w:pPr>
        <w:pStyle w:val="ListParagraph"/>
        <w:numPr>
          <w:ilvl w:val="0"/>
          <w:numId w:val="1"/>
        </w:numPr>
      </w:pPr>
      <w:r>
        <w:t xml:space="preserve">If u want to insert the data in the middle of the </w:t>
      </w:r>
      <w:proofErr w:type="gramStart"/>
      <w:r>
        <w:t>array ,</w:t>
      </w:r>
      <w:proofErr w:type="gramEnd"/>
      <w:r>
        <w:t xml:space="preserve"> u </w:t>
      </w:r>
      <w:proofErr w:type="spellStart"/>
      <w:r>
        <w:t>cant</w:t>
      </w:r>
      <w:proofErr w:type="spellEnd"/>
      <w:r>
        <w:t xml:space="preserve"> tell all the items to move over and make some room . You need to iterate over each array and reassign the </w:t>
      </w:r>
      <w:proofErr w:type="gramStart"/>
      <w:r>
        <w:t>items .</w:t>
      </w:r>
      <w:proofErr w:type="gramEnd"/>
      <w:r>
        <w:t xml:space="preserve"> </w:t>
      </w:r>
    </w:p>
    <w:p w:rsidR="00B17059" w:rsidRDefault="00B17059" w:rsidP="00A755E1">
      <w:pPr>
        <w:pStyle w:val="ListParagraph"/>
        <w:numPr>
          <w:ilvl w:val="0"/>
          <w:numId w:val="1"/>
        </w:numPr>
      </w:pPr>
      <w:r>
        <w:t>It is a fixed size</w:t>
      </w:r>
    </w:p>
    <w:p w:rsidR="00B17059" w:rsidRDefault="00B17059" w:rsidP="00A755E1">
      <w:pPr>
        <w:pStyle w:val="ListParagraph"/>
        <w:numPr>
          <w:ilvl w:val="0"/>
          <w:numId w:val="1"/>
        </w:numPr>
      </w:pPr>
      <w:r>
        <w:t>These are overcome by linked list</w:t>
      </w:r>
    </w:p>
    <w:p w:rsidR="00B17059" w:rsidRDefault="00B17059" w:rsidP="00B17059"/>
    <w:p w:rsidR="00B17059" w:rsidRDefault="00B17059" w:rsidP="00B17059">
      <w:r>
        <w:lastRenderedPageBreak/>
        <w:t xml:space="preserve">Linked </w:t>
      </w:r>
      <w:proofErr w:type="gramStart"/>
      <w:r>
        <w:t>list :</w:t>
      </w:r>
      <w:proofErr w:type="gramEnd"/>
    </w:p>
    <w:p w:rsidR="00B17059" w:rsidRDefault="00B17059" w:rsidP="00B17059">
      <w:r>
        <w:t>You can insert data at the beginning of the array</w:t>
      </w:r>
      <w:r w:rsidR="000820B0">
        <w:t>,</w:t>
      </w:r>
      <w:r>
        <w:t xml:space="preserve"> end of the array or in the </w:t>
      </w:r>
      <w:proofErr w:type="gramStart"/>
      <w:r>
        <w:t>middle</w:t>
      </w:r>
      <w:r w:rsidR="0092604E">
        <w:t>(</w:t>
      </w:r>
      <w:proofErr w:type="gramEnd"/>
      <w:r w:rsidR="0092604E">
        <w:t>all the data are automatically pushed over). There is no fixed size</w:t>
      </w:r>
    </w:p>
    <w:p w:rsidR="00B17059" w:rsidRDefault="00B17059" w:rsidP="00B17059"/>
    <w:p w:rsidR="00B17059" w:rsidRDefault="00B17059" w:rsidP="00B17059"/>
    <w:p w:rsidR="00B17059" w:rsidRDefault="00B17059" w:rsidP="00B17059">
      <w:r>
        <w:rPr>
          <w:noProof/>
          <w:lang w:eastAsia="en-IN"/>
        </w:rPr>
        <w:drawing>
          <wp:inline distT="0" distB="0" distL="0" distR="0" wp14:anchorId="70EB2CB0" wp14:editId="4E300741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C4" w:rsidRDefault="00E257C4" w:rsidP="00B17059"/>
    <w:p w:rsidR="00E257C4" w:rsidRDefault="00E257C4" w:rsidP="00B17059">
      <w:r>
        <w:t>Pic of array</w:t>
      </w:r>
    </w:p>
    <w:p w:rsidR="00E257C4" w:rsidRDefault="00E257C4" w:rsidP="00B17059">
      <w:r>
        <w:t>I cannot insert 4 items</w:t>
      </w:r>
      <w:r w:rsidR="00AC0F13">
        <w:t xml:space="preserve"> – we have to create a box for 4</w:t>
      </w:r>
      <w:r w:rsidR="00AC0F13" w:rsidRPr="00AC0F13">
        <w:rPr>
          <w:vertAlign w:val="superscript"/>
        </w:rPr>
        <w:t>th</w:t>
      </w:r>
      <w:r w:rsidR="00AC0F13">
        <w:t xml:space="preserve"> element</w:t>
      </w:r>
    </w:p>
    <w:p w:rsidR="00E257C4" w:rsidRDefault="00E257C4" w:rsidP="00B17059">
      <w:r>
        <w:rPr>
          <w:noProof/>
          <w:lang w:eastAsia="en-IN"/>
        </w:rPr>
        <w:drawing>
          <wp:inline distT="0" distB="0" distL="0" distR="0" wp14:anchorId="507EE106" wp14:editId="27E58F0A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3" w:rsidRDefault="00AC0F13" w:rsidP="00B17059"/>
    <w:p w:rsidR="00AC0F13" w:rsidRDefault="00AC0F13" w:rsidP="00B17059">
      <w:r w:rsidRPr="00BA6EB4">
        <w:rPr>
          <w:highlight w:val="yellow"/>
        </w:rPr>
        <w:t>Linked List</w:t>
      </w:r>
      <w:r w:rsidR="00C17A94" w:rsidRPr="00BA6EB4">
        <w:rPr>
          <w:highlight w:val="yellow"/>
        </w:rPr>
        <w:t>:</w:t>
      </w:r>
    </w:p>
    <w:p w:rsidR="00C17A94" w:rsidRDefault="00C17A94" w:rsidP="00B17059">
      <w:r>
        <w:t>This is a variable data size</w:t>
      </w:r>
    </w:p>
    <w:p w:rsidR="00C17A94" w:rsidRDefault="00C17A94" w:rsidP="00B17059">
      <w:r>
        <w:t>You can change the size of the data</w:t>
      </w:r>
    </w:p>
    <w:p w:rsidR="00C17A94" w:rsidRDefault="00C17A94" w:rsidP="00B17059">
      <w:r>
        <w:t xml:space="preserve">You can add another </w:t>
      </w:r>
      <w:proofErr w:type="gramStart"/>
      <w:r>
        <w:t>cart ,</w:t>
      </w:r>
      <w:proofErr w:type="gramEnd"/>
      <w:r>
        <w:t xml:space="preserve"> you can interchange the cart -&lt; green/yello</w:t>
      </w:r>
      <w:r w:rsidR="0042666B">
        <w:t>w.</w:t>
      </w:r>
    </w:p>
    <w:p w:rsidR="0042666B" w:rsidRDefault="0042666B" w:rsidP="00B17059">
      <w:r>
        <w:t xml:space="preserve">You can add the cart to the front of the linked </w:t>
      </w:r>
      <w:proofErr w:type="gramStart"/>
      <w:r>
        <w:t>list(</w:t>
      </w:r>
      <w:proofErr w:type="gramEnd"/>
      <w:r>
        <w:t>Head) , or you can add a cart to the end of the linked list</w:t>
      </w:r>
      <w:r w:rsidR="008A29D0">
        <w:t>(Tail)</w:t>
      </w:r>
      <w:r w:rsidR="000B347E">
        <w:t>.</w:t>
      </w:r>
    </w:p>
    <w:p w:rsidR="000B347E" w:rsidRDefault="000B347E" w:rsidP="00B17059">
      <w:r>
        <w:t>You can add the cart in the middle.</w:t>
      </w:r>
    </w:p>
    <w:p w:rsidR="00C17A94" w:rsidRDefault="00C17A94" w:rsidP="00B17059">
      <w:r>
        <w:rPr>
          <w:noProof/>
          <w:lang w:eastAsia="en-IN"/>
        </w:rPr>
        <w:drawing>
          <wp:inline distT="0" distB="0" distL="0" distR="0" wp14:anchorId="74704D93" wp14:editId="537504B9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EF" w:rsidRDefault="006129EF" w:rsidP="00B17059"/>
    <w:p w:rsidR="006129EF" w:rsidRDefault="006129EF" w:rsidP="006129EF">
      <w:pPr>
        <w:pStyle w:val="ListParagraph"/>
        <w:numPr>
          <w:ilvl w:val="0"/>
          <w:numId w:val="1"/>
        </w:numPr>
      </w:pPr>
      <w:r>
        <w:t>Each cart is referred as node.</w:t>
      </w:r>
    </w:p>
    <w:p w:rsidR="006129EF" w:rsidRDefault="00BA6EB4" w:rsidP="00BA6EB4">
      <w:pPr>
        <w:pStyle w:val="ListParagraph"/>
        <w:numPr>
          <w:ilvl w:val="0"/>
          <w:numId w:val="1"/>
        </w:numPr>
      </w:pPr>
      <w:r>
        <w:t>Change the links to point to other node</w:t>
      </w:r>
    </w:p>
    <w:p w:rsidR="00A5761B" w:rsidRDefault="00A5761B" w:rsidP="00BA6EB4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drawing>
          <wp:inline distT="0" distB="0" distL="0" distR="0" wp14:anchorId="32379401" wp14:editId="1935C3E8">
            <wp:extent cx="4083050" cy="229575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7305" cy="22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B" w:rsidRDefault="00A5761B" w:rsidP="00A5761B">
      <w:r>
        <w:rPr>
          <w:noProof/>
          <w:lang w:eastAsia="en-IN"/>
        </w:rPr>
        <w:lastRenderedPageBreak/>
        <w:drawing>
          <wp:inline distT="0" distB="0" distL="0" distR="0" wp14:anchorId="408BE2F6" wp14:editId="4CFD3F55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B" w:rsidRDefault="00A5761B" w:rsidP="00A5761B"/>
    <w:p w:rsidR="00A5761B" w:rsidRDefault="00A5761B" w:rsidP="00A5761B">
      <w:r>
        <w:t xml:space="preserve">You can make node 3 to point node </w:t>
      </w:r>
      <w:proofErr w:type="gramStart"/>
      <w:r>
        <w:t>5  and</w:t>
      </w:r>
      <w:proofErr w:type="gramEnd"/>
      <w:r>
        <w:t xml:space="preserve"> Node 5 to point 7</w:t>
      </w:r>
    </w:p>
    <w:p w:rsidR="007329FA" w:rsidRDefault="007329FA" w:rsidP="00A5761B"/>
    <w:p w:rsidR="007329FA" w:rsidRDefault="007329FA" w:rsidP="00A5761B">
      <w:r>
        <w:rPr>
          <w:noProof/>
          <w:lang w:eastAsia="en-IN"/>
        </w:rPr>
        <w:drawing>
          <wp:inline distT="0" distB="0" distL="0" distR="0" wp14:anchorId="7BF76A6C" wp14:editId="5F658967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FA" w:rsidRDefault="007329FA" w:rsidP="00A5761B"/>
    <w:p w:rsidR="007329FA" w:rsidRDefault="007329FA" w:rsidP="00A5761B">
      <w:r>
        <w:t>You can make node 4 point to node 7</w:t>
      </w:r>
    </w:p>
    <w:p w:rsidR="00543E96" w:rsidRDefault="00543E96" w:rsidP="00A5761B"/>
    <w:p w:rsidR="00543E96" w:rsidRDefault="00543E96" w:rsidP="00A5761B">
      <w:r>
        <w:t>We will be using node to store the data.</w:t>
      </w:r>
      <w:r w:rsidR="00BE57F9">
        <w:t xml:space="preserve"> It is easy to manipulate the items when compared to array</w:t>
      </w:r>
    </w:p>
    <w:p w:rsidR="00BA6EB4" w:rsidRDefault="00BA6EB4" w:rsidP="00BA6EB4">
      <w:pPr>
        <w:pStyle w:val="ListParagraph"/>
      </w:pPr>
    </w:p>
    <w:p w:rsidR="00B17059" w:rsidRDefault="000913DC" w:rsidP="00B17059">
      <w:r>
        <w:lastRenderedPageBreak/>
        <w:t>Singly Linked List</w:t>
      </w:r>
    </w:p>
    <w:p w:rsidR="000913DC" w:rsidRDefault="000913DC" w:rsidP="00B17059"/>
    <w:p w:rsidR="000913DC" w:rsidRDefault="000913DC" w:rsidP="00B17059">
      <w:r>
        <w:rPr>
          <w:noProof/>
          <w:lang w:eastAsia="en-IN"/>
        </w:rPr>
        <w:drawing>
          <wp:inline distT="0" distB="0" distL="0" distR="0" wp14:anchorId="550C482E" wp14:editId="7573CDCA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3E" w:rsidRDefault="000913DC">
      <w:r>
        <w:rPr>
          <w:noProof/>
          <w:lang w:eastAsia="en-IN"/>
        </w:rPr>
        <w:drawing>
          <wp:inline distT="0" distB="0" distL="0" distR="0" wp14:anchorId="3E771D87" wp14:editId="11E9C23C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DC" w:rsidRDefault="000913DC"/>
    <w:p w:rsidR="000913DC" w:rsidRDefault="000913DC">
      <w:r>
        <w:t xml:space="preserve">One node knows about the next </w:t>
      </w:r>
      <w:proofErr w:type="gramStart"/>
      <w:r>
        <w:t>node .</w:t>
      </w:r>
      <w:proofErr w:type="gramEnd"/>
      <w:r>
        <w:t xml:space="preserve"> (Node A knows about Node </w:t>
      </w:r>
      <w:proofErr w:type="gramStart"/>
      <w:r>
        <w:t>B ,</w:t>
      </w:r>
      <w:proofErr w:type="gramEnd"/>
      <w:r>
        <w:t xml:space="preserve"> Node B knows about Node C..</w:t>
      </w:r>
    </w:p>
    <w:p w:rsidR="000913DC" w:rsidRDefault="000913DC">
      <w:r>
        <w:t xml:space="preserve">But Node B doesn’t know about Node </w:t>
      </w:r>
      <w:proofErr w:type="spellStart"/>
      <w:r>
        <w:t>A</w:t>
      </w:r>
      <w:proofErr w:type="gramStart"/>
      <w:r>
        <w:t>..</w:t>
      </w:r>
      <w:proofErr w:type="gramEnd"/>
      <w:r>
        <w:t>Node</w:t>
      </w:r>
      <w:proofErr w:type="spellEnd"/>
      <w:r>
        <w:t xml:space="preserve"> C doesn’t know about Node B</w:t>
      </w:r>
      <w:r w:rsidR="00CC0E91">
        <w:t>.</w:t>
      </w:r>
    </w:p>
    <w:p w:rsidR="00CC0E91" w:rsidRDefault="00CC0E91"/>
    <w:p w:rsidR="00CC0E91" w:rsidRDefault="00CC0E91">
      <w:r>
        <w:t>We just have null method in the Node class</w:t>
      </w:r>
      <w:proofErr w:type="gramStart"/>
      <w:r>
        <w:t>..</w:t>
      </w:r>
      <w:proofErr w:type="spellStart"/>
      <w:proofErr w:type="gramEnd"/>
      <w:r>
        <w:t>Thats</w:t>
      </w:r>
      <w:proofErr w:type="spellEnd"/>
      <w:r>
        <w:t xml:space="preserve"> y</w:t>
      </w:r>
      <w:proofErr w:type="gramStart"/>
      <w:r>
        <w:t>..</w:t>
      </w:r>
      <w:proofErr w:type="spellStart"/>
      <w:proofErr w:type="gramEnd"/>
      <w:r w:rsidR="00526C1E">
        <w:t>Its</w:t>
      </w:r>
      <w:proofErr w:type="spellEnd"/>
      <w:r w:rsidR="00526C1E">
        <w:t xml:space="preserve"> one directional .So </w:t>
      </w:r>
      <w:proofErr w:type="spellStart"/>
      <w:proofErr w:type="gramStart"/>
      <w:r w:rsidR="00526C1E">
        <w:t>its</w:t>
      </w:r>
      <w:proofErr w:type="spellEnd"/>
      <w:proofErr w:type="gramEnd"/>
      <w:r w:rsidR="00526C1E">
        <w:t xml:space="preserve"> called as Singly linked list.</w:t>
      </w:r>
    </w:p>
    <w:p w:rsidR="00526930" w:rsidRDefault="00526930"/>
    <w:p w:rsidR="00526930" w:rsidRDefault="00526930">
      <w:r>
        <w:t xml:space="preserve">Singly linked list has access only to the first </w:t>
      </w:r>
      <w:r w:rsidR="004924DE">
        <w:t xml:space="preserve">node. </w:t>
      </w:r>
      <w:r w:rsidR="00F04234">
        <w:t xml:space="preserve">We can do variety of </w:t>
      </w:r>
      <w:r w:rsidR="00C91CC2">
        <w:t>operations</w:t>
      </w:r>
      <w:r w:rsidR="00F04234">
        <w:t>.</w:t>
      </w:r>
    </w:p>
    <w:p w:rsidR="00C91CC2" w:rsidRDefault="00C91CC2"/>
    <w:p w:rsidR="00C91CC2" w:rsidRDefault="00C91CC2">
      <w:r>
        <w:rPr>
          <w:noProof/>
          <w:lang w:eastAsia="en-IN"/>
        </w:rPr>
        <w:drawing>
          <wp:inline distT="0" distB="0" distL="0" distR="0" wp14:anchorId="4CE9E857" wp14:editId="42538BE4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3D" w:rsidRDefault="00B35A3D"/>
    <w:p w:rsidR="00B35A3D" w:rsidRDefault="00B35A3D">
      <w:r w:rsidRPr="00B35A3D">
        <w:rPr>
          <w:highlight w:val="yellow"/>
        </w:rPr>
        <w:t>Circular linked list:</w:t>
      </w:r>
    </w:p>
    <w:p w:rsidR="00C91CC2" w:rsidRDefault="00166430">
      <w:r>
        <w:t xml:space="preserve">In the circular linked list , the beginning and end of the train are both accessible to engine(start node and end node).The linked list class knows about the first node and as well as the last </w:t>
      </w:r>
      <w:proofErr w:type="spellStart"/>
      <w:r>
        <w:t>node.</w:t>
      </w:r>
      <w:r w:rsidR="00FA6989">
        <w:t>The</w:t>
      </w:r>
      <w:proofErr w:type="spellEnd"/>
      <w:r w:rsidR="00FA6989">
        <w:t xml:space="preserve"> middle nodes only knows about the node that follows them.</w:t>
      </w:r>
    </w:p>
    <w:p w:rsidR="00B47E31" w:rsidRDefault="00B47E31"/>
    <w:p w:rsidR="00B47E31" w:rsidRDefault="00B47E31">
      <w:r w:rsidRPr="00B47E31">
        <w:rPr>
          <w:highlight w:val="yellow"/>
        </w:rPr>
        <w:t>Doubly linked list:</w:t>
      </w:r>
    </w:p>
    <w:p w:rsidR="00B47E31" w:rsidRDefault="00FD5D01">
      <w:r>
        <w:t>The first variable points to the first node</w:t>
      </w:r>
    </w:p>
    <w:p w:rsidR="00FD5D01" w:rsidRDefault="00FD5D01">
      <w:r>
        <w:t>The last variable points to the last node.</w:t>
      </w:r>
    </w:p>
    <w:p w:rsidR="0068202A" w:rsidRDefault="0068202A">
      <w:r>
        <w:t>The previous node knows about previous node.</w:t>
      </w:r>
      <w:r w:rsidR="00F04BED">
        <w:t xml:space="preserve"> This allows to insert things in the middle, insert things at the end, and delete this from middle, end</w:t>
      </w:r>
    </w:p>
    <w:p w:rsidR="003A588A" w:rsidRDefault="003A588A"/>
    <w:p w:rsidR="003A588A" w:rsidRDefault="003A588A">
      <w:r>
        <w:rPr>
          <w:noProof/>
          <w:lang w:eastAsia="en-IN"/>
        </w:rPr>
        <w:lastRenderedPageBreak/>
        <w:drawing>
          <wp:inline distT="0" distB="0" distL="0" distR="0">
            <wp:extent cx="5760720" cy="2468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8A" w:rsidRDefault="003A588A"/>
    <w:p w:rsidR="003A588A" w:rsidRDefault="003A588A">
      <w:r>
        <w:t>Notice that fir</w:t>
      </w:r>
      <w:r w:rsidR="00DB616D">
        <w:t>st previous node points to null just like last next node points to null.</w:t>
      </w:r>
    </w:p>
    <w:p w:rsidR="00DD13AD" w:rsidRDefault="00DD13AD"/>
    <w:p w:rsidR="00DD13AD" w:rsidRDefault="00DD13AD">
      <w:r w:rsidRPr="00DD13AD">
        <w:rPr>
          <w:highlight w:val="yellow"/>
        </w:rPr>
        <w:t>Linear search</w:t>
      </w:r>
    </w:p>
    <w:p w:rsidR="00DD13AD" w:rsidRDefault="00DD13AD"/>
    <w:p w:rsidR="00DD13AD" w:rsidRDefault="00AF2A19">
      <w:r>
        <w:t xml:space="preserve">Pseudo </w:t>
      </w:r>
      <w:proofErr w:type="gramStart"/>
      <w:r>
        <w:t>code</w:t>
      </w:r>
      <w:r w:rsidR="00DD13AD">
        <w:t xml:space="preserve"> :</w:t>
      </w:r>
      <w:proofErr w:type="gramEnd"/>
      <w:r w:rsidR="00DD13AD">
        <w:t xml:space="preserve"> English way to communicate to other people</w:t>
      </w:r>
      <w:r>
        <w:t xml:space="preserve"> how a particular algorithm operates.</w:t>
      </w:r>
    </w:p>
    <w:p w:rsidR="00AF2A19" w:rsidRDefault="00AF2A19"/>
    <w:p w:rsidR="00AF2A19" w:rsidRDefault="00AF2A19">
      <w:r>
        <w:rPr>
          <w:noProof/>
          <w:lang w:eastAsia="en-IN"/>
        </w:rPr>
        <w:drawing>
          <wp:inline distT="0" distB="0" distL="0" distR="0">
            <wp:extent cx="4165600" cy="2563091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16" cy="25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01" w:rsidRDefault="00FD5D01"/>
    <w:p w:rsidR="00A43D22" w:rsidRDefault="00A43D22">
      <w:r w:rsidRPr="00A43D22">
        <w:rPr>
          <w:highlight w:val="yellow"/>
        </w:rPr>
        <w:t>Binary Search</w:t>
      </w:r>
    </w:p>
    <w:p w:rsidR="00B47E31" w:rsidRDefault="00B47E31"/>
    <w:p w:rsidR="00C91CC2" w:rsidRDefault="00A43D22" w:rsidP="00A43D22">
      <w:pPr>
        <w:pStyle w:val="ListParagraph"/>
        <w:numPr>
          <w:ilvl w:val="0"/>
          <w:numId w:val="1"/>
        </w:numPr>
      </w:pPr>
      <w:r>
        <w:t>Data should be sorted</w:t>
      </w:r>
    </w:p>
    <w:p w:rsidR="00A43D22" w:rsidRDefault="00A43D22" w:rsidP="00A43D22">
      <w:pPr>
        <w:pStyle w:val="ListParagraph"/>
        <w:numPr>
          <w:ilvl w:val="0"/>
          <w:numId w:val="1"/>
        </w:numPr>
      </w:pPr>
      <w:r>
        <w:t>Like books in shelves sorted by author name.</w:t>
      </w:r>
    </w:p>
    <w:p w:rsidR="000772FC" w:rsidRDefault="000772FC" w:rsidP="00A43D22">
      <w:pPr>
        <w:pStyle w:val="ListParagraph"/>
        <w:numPr>
          <w:ilvl w:val="0"/>
          <w:numId w:val="1"/>
        </w:numPr>
      </w:pPr>
      <w:r>
        <w:t>If not sorted we use linear search</w:t>
      </w:r>
    </w:p>
    <w:p w:rsidR="000772FC" w:rsidRDefault="000772FC" w:rsidP="00A43D22">
      <w:pPr>
        <w:pStyle w:val="ListParagraph"/>
        <w:numPr>
          <w:ilvl w:val="0"/>
          <w:numId w:val="1"/>
        </w:numPr>
      </w:pPr>
      <w:r>
        <w:lastRenderedPageBreak/>
        <w:t xml:space="preserve">I can go to middle of the of the </w:t>
      </w:r>
      <w:proofErr w:type="gramStart"/>
      <w:r>
        <w:t>shelf ,</w:t>
      </w:r>
      <w:proofErr w:type="gramEnd"/>
      <w:r>
        <w:t xml:space="preserve"> and If I find book with author starting with U ,then I can eliminate past to u , I can previous to U.</w:t>
      </w:r>
    </w:p>
    <w:p w:rsidR="00C8430B" w:rsidRDefault="00C8430B" w:rsidP="00C8430B">
      <w:r>
        <w:t xml:space="preserve">ELIMINATE&lt;--E | </w:t>
      </w:r>
      <w:proofErr w:type="gramStart"/>
      <w:r>
        <w:t>S  |</w:t>
      </w:r>
      <w:proofErr w:type="gramEnd"/>
      <w:r>
        <w:t xml:space="preserve">   U</w:t>
      </w:r>
      <w:r>
        <w:sym w:font="Wingdings" w:char="F0E0"/>
      </w:r>
      <w:r>
        <w:t>ELIMIMATE</w:t>
      </w:r>
    </w:p>
    <w:p w:rsidR="00C8430B" w:rsidRDefault="00C8430B" w:rsidP="00C8430B">
      <w:r>
        <w:t>We are narrowing in the problem by breaking the problem size in half</w:t>
      </w:r>
      <w:r w:rsidR="0018254D">
        <w:t xml:space="preserve"> in every iteration.</w:t>
      </w:r>
    </w:p>
    <w:sectPr w:rsidR="00C84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34D86"/>
    <w:multiLevelType w:val="hybridMultilevel"/>
    <w:tmpl w:val="524EF392"/>
    <w:lvl w:ilvl="0" w:tplc="BB6C93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9A"/>
    <w:rsid w:val="00004848"/>
    <w:rsid w:val="00030151"/>
    <w:rsid w:val="000338EA"/>
    <w:rsid w:val="00034CC3"/>
    <w:rsid w:val="00053F48"/>
    <w:rsid w:val="00065E93"/>
    <w:rsid w:val="000746B3"/>
    <w:rsid w:val="000772FC"/>
    <w:rsid w:val="000820B0"/>
    <w:rsid w:val="000913DC"/>
    <w:rsid w:val="000B347E"/>
    <w:rsid w:val="000C5F65"/>
    <w:rsid w:val="000C66F0"/>
    <w:rsid w:val="000F0AF1"/>
    <w:rsid w:val="000F573A"/>
    <w:rsid w:val="00101AAD"/>
    <w:rsid w:val="00111869"/>
    <w:rsid w:val="00111D19"/>
    <w:rsid w:val="001135DF"/>
    <w:rsid w:val="00140CD7"/>
    <w:rsid w:val="0014325C"/>
    <w:rsid w:val="00166430"/>
    <w:rsid w:val="00166722"/>
    <w:rsid w:val="00167F69"/>
    <w:rsid w:val="0018254D"/>
    <w:rsid w:val="001841D9"/>
    <w:rsid w:val="001B2092"/>
    <w:rsid w:val="001B6C66"/>
    <w:rsid w:val="001C280A"/>
    <w:rsid w:val="001F74B1"/>
    <w:rsid w:val="00207020"/>
    <w:rsid w:val="00217E5F"/>
    <w:rsid w:val="00246DEE"/>
    <w:rsid w:val="0026788D"/>
    <w:rsid w:val="0028303D"/>
    <w:rsid w:val="002A1122"/>
    <w:rsid w:val="002A69DE"/>
    <w:rsid w:val="002B7567"/>
    <w:rsid w:val="002D7316"/>
    <w:rsid w:val="002F2013"/>
    <w:rsid w:val="003202C1"/>
    <w:rsid w:val="00332799"/>
    <w:rsid w:val="00345954"/>
    <w:rsid w:val="00346879"/>
    <w:rsid w:val="00372B6C"/>
    <w:rsid w:val="0039495D"/>
    <w:rsid w:val="003A588A"/>
    <w:rsid w:val="003B77CC"/>
    <w:rsid w:val="003C4B3F"/>
    <w:rsid w:val="003D2364"/>
    <w:rsid w:val="003E014B"/>
    <w:rsid w:val="003F4490"/>
    <w:rsid w:val="003F68EB"/>
    <w:rsid w:val="004071DA"/>
    <w:rsid w:val="0042666B"/>
    <w:rsid w:val="004924DE"/>
    <w:rsid w:val="004B3DB7"/>
    <w:rsid w:val="004B476D"/>
    <w:rsid w:val="004D2DBD"/>
    <w:rsid w:val="004F4347"/>
    <w:rsid w:val="004F4F00"/>
    <w:rsid w:val="005004B4"/>
    <w:rsid w:val="00501228"/>
    <w:rsid w:val="00515C12"/>
    <w:rsid w:val="00526930"/>
    <w:rsid w:val="00526C1E"/>
    <w:rsid w:val="00534519"/>
    <w:rsid w:val="00535D78"/>
    <w:rsid w:val="00543E96"/>
    <w:rsid w:val="00552CF4"/>
    <w:rsid w:val="00555B43"/>
    <w:rsid w:val="0058494E"/>
    <w:rsid w:val="005C305E"/>
    <w:rsid w:val="005E3075"/>
    <w:rsid w:val="00605D06"/>
    <w:rsid w:val="006129EF"/>
    <w:rsid w:val="00642A05"/>
    <w:rsid w:val="00660045"/>
    <w:rsid w:val="00661AE6"/>
    <w:rsid w:val="0068202A"/>
    <w:rsid w:val="00687AED"/>
    <w:rsid w:val="00691ECE"/>
    <w:rsid w:val="006960D2"/>
    <w:rsid w:val="00697280"/>
    <w:rsid w:val="00697F20"/>
    <w:rsid w:val="006A54D3"/>
    <w:rsid w:val="006B1A7F"/>
    <w:rsid w:val="006B3294"/>
    <w:rsid w:val="006E32E8"/>
    <w:rsid w:val="006E39DE"/>
    <w:rsid w:val="006E6785"/>
    <w:rsid w:val="007000C2"/>
    <w:rsid w:val="00711409"/>
    <w:rsid w:val="007329FA"/>
    <w:rsid w:val="007351C9"/>
    <w:rsid w:val="00764C5D"/>
    <w:rsid w:val="00765BF5"/>
    <w:rsid w:val="007B4099"/>
    <w:rsid w:val="007C2683"/>
    <w:rsid w:val="007E24AE"/>
    <w:rsid w:val="007F52AD"/>
    <w:rsid w:val="008271DD"/>
    <w:rsid w:val="0083331F"/>
    <w:rsid w:val="00847D13"/>
    <w:rsid w:val="00851579"/>
    <w:rsid w:val="00852894"/>
    <w:rsid w:val="00854377"/>
    <w:rsid w:val="00861EF6"/>
    <w:rsid w:val="00874ADB"/>
    <w:rsid w:val="008A1B23"/>
    <w:rsid w:val="008A29D0"/>
    <w:rsid w:val="008C0D9A"/>
    <w:rsid w:val="0092604E"/>
    <w:rsid w:val="0093644D"/>
    <w:rsid w:val="009378D2"/>
    <w:rsid w:val="0094284C"/>
    <w:rsid w:val="00951C80"/>
    <w:rsid w:val="00954782"/>
    <w:rsid w:val="00961223"/>
    <w:rsid w:val="00962CBC"/>
    <w:rsid w:val="00977073"/>
    <w:rsid w:val="009807B7"/>
    <w:rsid w:val="00984CB2"/>
    <w:rsid w:val="0098726E"/>
    <w:rsid w:val="00997091"/>
    <w:rsid w:val="009C3B3D"/>
    <w:rsid w:val="009D3109"/>
    <w:rsid w:val="009F0B35"/>
    <w:rsid w:val="00A34DBE"/>
    <w:rsid w:val="00A43D22"/>
    <w:rsid w:val="00A5761B"/>
    <w:rsid w:val="00A634CF"/>
    <w:rsid w:val="00A648B2"/>
    <w:rsid w:val="00A755E1"/>
    <w:rsid w:val="00A75DCA"/>
    <w:rsid w:val="00A86CF2"/>
    <w:rsid w:val="00AC0F13"/>
    <w:rsid w:val="00AE3A8A"/>
    <w:rsid w:val="00AF2A19"/>
    <w:rsid w:val="00B077D9"/>
    <w:rsid w:val="00B1008D"/>
    <w:rsid w:val="00B17059"/>
    <w:rsid w:val="00B31330"/>
    <w:rsid w:val="00B35A3D"/>
    <w:rsid w:val="00B47E31"/>
    <w:rsid w:val="00B66A40"/>
    <w:rsid w:val="00B67A51"/>
    <w:rsid w:val="00B722FE"/>
    <w:rsid w:val="00B91588"/>
    <w:rsid w:val="00BA6EB4"/>
    <w:rsid w:val="00BA75C2"/>
    <w:rsid w:val="00BA7B24"/>
    <w:rsid w:val="00BB0154"/>
    <w:rsid w:val="00BB433E"/>
    <w:rsid w:val="00BB6186"/>
    <w:rsid w:val="00BD3F3B"/>
    <w:rsid w:val="00BE57F9"/>
    <w:rsid w:val="00C1313A"/>
    <w:rsid w:val="00C17A94"/>
    <w:rsid w:val="00C21AC9"/>
    <w:rsid w:val="00C33041"/>
    <w:rsid w:val="00C4269D"/>
    <w:rsid w:val="00C55F3D"/>
    <w:rsid w:val="00C577DD"/>
    <w:rsid w:val="00C8430B"/>
    <w:rsid w:val="00C91CC2"/>
    <w:rsid w:val="00C96228"/>
    <w:rsid w:val="00CC0E91"/>
    <w:rsid w:val="00CD0386"/>
    <w:rsid w:val="00CD4A54"/>
    <w:rsid w:val="00D7124C"/>
    <w:rsid w:val="00D91806"/>
    <w:rsid w:val="00DB616D"/>
    <w:rsid w:val="00DB7B46"/>
    <w:rsid w:val="00DC2875"/>
    <w:rsid w:val="00DC3CD2"/>
    <w:rsid w:val="00DD13AD"/>
    <w:rsid w:val="00DD1F01"/>
    <w:rsid w:val="00DE459D"/>
    <w:rsid w:val="00E02CA1"/>
    <w:rsid w:val="00E24388"/>
    <w:rsid w:val="00E257C4"/>
    <w:rsid w:val="00E46BA2"/>
    <w:rsid w:val="00E53A2A"/>
    <w:rsid w:val="00E63466"/>
    <w:rsid w:val="00E66E19"/>
    <w:rsid w:val="00E67D6B"/>
    <w:rsid w:val="00E740A3"/>
    <w:rsid w:val="00E765D8"/>
    <w:rsid w:val="00EA465D"/>
    <w:rsid w:val="00EE428B"/>
    <w:rsid w:val="00EF6F89"/>
    <w:rsid w:val="00F00586"/>
    <w:rsid w:val="00F04234"/>
    <w:rsid w:val="00F04BED"/>
    <w:rsid w:val="00F150F6"/>
    <w:rsid w:val="00F32CB7"/>
    <w:rsid w:val="00F42B0E"/>
    <w:rsid w:val="00F72214"/>
    <w:rsid w:val="00F72326"/>
    <w:rsid w:val="00F96E3B"/>
    <w:rsid w:val="00FA3E7C"/>
    <w:rsid w:val="00FA6989"/>
    <w:rsid w:val="00FB2F09"/>
    <w:rsid w:val="00FD0637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A2E56D-68B2-457F-95EC-A676A8A1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39E7-7198-4071-828A-2D5E333A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22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7</cp:revision>
  <dcterms:created xsi:type="dcterms:W3CDTF">2018-05-04T14:37:00Z</dcterms:created>
  <dcterms:modified xsi:type="dcterms:W3CDTF">2018-09-10T02:36:00Z</dcterms:modified>
</cp:coreProperties>
</file>